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81" w:rsidRDefault="00D46607" w:rsidP="00B929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  <w:r w:rsidR="00436C81">
        <w:rPr>
          <w:b/>
          <w:bCs/>
          <w:sz w:val="28"/>
          <w:szCs w:val="28"/>
        </w:rPr>
        <w:t xml:space="preserve"> о предоставлении социальных услуг</w:t>
      </w:r>
      <w:r w:rsidR="00366D6F" w:rsidRPr="00366D6F">
        <w:rPr>
          <w:b/>
          <w:bCs/>
          <w:sz w:val="28"/>
          <w:szCs w:val="28"/>
        </w:rPr>
        <w:t> </w:t>
      </w:r>
      <w:r w:rsidR="00366D6F">
        <w:rPr>
          <w:b/>
          <w:bCs/>
          <w:sz w:val="28"/>
          <w:szCs w:val="28"/>
        </w:rPr>
        <w:br/>
        <w:t xml:space="preserve">в форме </w:t>
      </w:r>
      <w:r w:rsidR="00B929F0">
        <w:rPr>
          <w:b/>
          <w:bCs/>
          <w:sz w:val="28"/>
          <w:szCs w:val="28"/>
        </w:rPr>
        <w:t xml:space="preserve">стационарного </w:t>
      </w:r>
      <w:r w:rsidR="00366D6F">
        <w:rPr>
          <w:b/>
          <w:bCs/>
          <w:sz w:val="28"/>
          <w:szCs w:val="28"/>
        </w:rPr>
        <w:t xml:space="preserve">социального </w:t>
      </w:r>
      <w:r w:rsidR="00366D6F" w:rsidRPr="00366D6F">
        <w:rPr>
          <w:b/>
          <w:bCs/>
          <w:sz w:val="28"/>
          <w:szCs w:val="28"/>
        </w:rPr>
        <w:t>обслуживания </w:t>
      </w:r>
      <w:r w:rsidR="00582855">
        <w:rPr>
          <w:b/>
          <w:bCs/>
          <w:sz w:val="28"/>
          <w:szCs w:val="28"/>
        </w:rPr>
        <w:t>№</w:t>
      </w:r>
      <w:r w:rsidR="002E2001">
        <w:rPr>
          <w:b/>
          <w:bCs/>
          <w:sz w:val="28"/>
          <w:szCs w:val="28"/>
        </w:rPr>
        <w:t xml:space="preserve"> </w:t>
      </w:r>
      <w:r w:rsidR="00582855">
        <w:rPr>
          <w:b/>
          <w:bCs/>
          <w:sz w:val="28"/>
          <w:szCs w:val="28"/>
        </w:rPr>
        <w:t>______</w:t>
      </w:r>
    </w:p>
    <w:p w:rsidR="00B929F0" w:rsidRDefault="00B929F0" w:rsidP="00B929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12FF" w:rsidRPr="00582855" w:rsidRDefault="00D46607" w:rsidP="007812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388E">
        <w:rPr>
          <w:rFonts w:ascii="Times New Roman" w:hAnsi="Times New Roman" w:cs="Times New Roman"/>
          <w:sz w:val="26"/>
          <w:szCs w:val="26"/>
        </w:rPr>
        <w:t xml:space="preserve">г. </w:t>
      </w:r>
      <w:r w:rsidR="00582855">
        <w:rPr>
          <w:rFonts w:ascii="Times New Roman" w:hAnsi="Times New Roman" w:cs="Times New Roman"/>
          <w:sz w:val="26"/>
          <w:szCs w:val="26"/>
        </w:rPr>
        <w:t>Владимир</w:t>
      </w:r>
      <w:r w:rsidR="007812FF" w:rsidRPr="00CA388E">
        <w:rPr>
          <w:rFonts w:ascii="Times New Roman" w:hAnsi="Times New Roman" w:cs="Times New Roman"/>
          <w:sz w:val="26"/>
          <w:szCs w:val="26"/>
        </w:rPr>
        <w:tab/>
      </w:r>
      <w:r w:rsidR="007812FF" w:rsidRPr="00CA388E">
        <w:rPr>
          <w:rFonts w:ascii="Times New Roman" w:hAnsi="Times New Roman" w:cs="Times New Roman"/>
          <w:sz w:val="26"/>
          <w:szCs w:val="26"/>
        </w:rPr>
        <w:tab/>
      </w:r>
      <w:r w:rsidR="007812FF" w:rsidRPr="00CA388E">
        <w:rPr>
          <w:rFonts w:ascii="Times New Roman" w:hAnsi="Times New Roman" w:cs="Times New Roman"/>
          <w:sz w:val="26"/>
          <w:szCs w:val="26"/>
        </w:rPr>
        <w:tab/>
      </w:r>
      <w:r w:rsidR="007812FF" w:rsidRPr="00CA388E">
        <w:rPr>
          <w:rFonts w:ascii="Times New Roman" w:hAnsi="Times New Roman" w:cs="Times New Roman"/>
          <w:sz w:val="26"/>
          <w:szCs w:val="26"/>
        </w:rPr>
        <w:tab/>
      </w:r>
      <w:r w:rsidR="007812FF" w:rsidRPr="00CA388E">
        <w:rPr>
          <w:rFonts w:ascii="Times New Roman" w:hAnsi="Times New Roman" w:cs="Times New Roman"/>
          <w:sz w:val="26"/>
          <w:szCs w:val="26"/>
        </w:rPr>
        <w:tab/>
      </w:r>
      <w:r w:rsidR="00B1342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82855">
        <w:rPr>
          <w:rFonts w:ascii="Times New Roman" w:hAnsi="Times New Roman" w:cs="Times New Roman"/>
          <w:sz w:val="26"/>
          <w:szCs w:val="26"/>
        </w:rPr>
        <w:t xml:space="preserve">   </w:t>
      </w:r>
      <w:r w:rsidR="00B13422">
        <w:rPr>
          <w:rFonts w:ascii="Times New Roman" w:hAnsi="Times New Roman" w:cs="Times New Roman"/>
          <w:sz w:val="26"/>
          <w:szCs w:val="26"/>
        </w:rPr>
        <w:t xml:space="preserve"> </w:t>
      </w:r>
      <w:r w:rsidR="00A51532" w:rsidRPr="00582855">
        <w:rPr>
          <w:rFonts w:ascii="Times New Roman" w:hAnsi="Times New Roman" w:cs="Times New Roman"/>
          <w:sz w:val="26"/>
          <w:szCs w:val="26"/>
        </w:rPr>
        <w:tab/>
      </w:r>
      <w:r w:rsidR="00436C81" w:rsidRPr="00582855">
        <w:rPr>
          <w:rFonts w:ascii="Times New Roman" w:hAnsi="Times New Roman" w:cs="Times New Roman"/>
          <w:sz w:val="26"/>
          <w:szCs w:val="26"/>
        </w:rPr>
        <w:t>"</w:t>
      </w:r>
      <w:r w:rsidR="00611169">
        <w:rPr>
          <w:rFonts w:ascii="Times New Roman" w:hAnsi="Times New Roman" w:cs="Times New Roman"/>
          <w:sz w:val="26"/>
          <w:szCs w:val="26"/>
        </w:rPr>
        <w:t>____</w:t>
      </w:r>
      <w:r w:rsidR="00436C81" w:rsidRPr="00582855">
        <w:rPr>
          <w:rFonts w:ascii="Times New Roman" w:hAnsi="Times New Roman" w:cs="Times New Roman"/>
          <w:sz w:val="26"/>
          <w:szCs w:val="26"/>
        </w:rPr>
        <w:t>"</w:t>
      </w:r>
      <w:r w:rsidR="00402958" w:rsidRPr="00582855">
        <w:rPr>
          <w:rFonts w:ascii="Times New Roman" w:hAnsi="Times New Roman" w:cs="Times New Roman"/>
          <w:sz w:val="26"/>
          <w:szCs w:val="26"/>
        </w:rPr>
        <w:t xml:space="preserve"> </w:t>
      </w:r>
      <w:r w:rsidR="00582855">
        <w:rPr>
          <w:rFonts w:ascii="Times New Roman" w:hAnsi="Times New Roman" w:cs="Times New Roman"/>
          <w:sz w:val="26"/>
          <w:szCs w:val="26"/>
        </w:rPr>
        <w:t>___________</w:t>
      </w:r>
      <w:r w:rsidR="00402958" w:rsidRPr="00582855">
        <w:rPr>
          <w:rFonts w:ascii="Times New Roman" w:hAnsi="Times New Roman" w:cs="Times New Roman"/>
          <w:sz w:val="26"/>
          <w:szCs w:val="26"/>
        </w:rPr>
        <w:t xml:space="preserve"> </w:t>
      </w:r>
      <w:r w:rsidR="00436C81" w:rsidRPr="00582855">
        <w:rPr>
          <w:rFonts w:ascii="Times New Roman" w:hAnsi="Times New Roman" w:cs="Times New Roman"/>
          <w:sz w:val="26"/>
          <w:szCs w:val="26"/>
        </w:rPr>
        <w:t xml:space="preserve"> 20</w:t>
      </w:r>
      <w:r w:rsidR="0044564F">
        <w:rPr>
          <w:rFonts w:ascii="Times New Roman" w:hAnsi="Times New Roman" w:cs="Times New Roman"/>
          <w:sz w:val="26"/>
          <w:szCs w:val="26"/>
        </w:rPr>
        <w:t>20</w:t>
      </w:r>
      <w:r w:rsidR="00530B13" w:rsidRPr="00582855">
        <w:rPr>
          <w:rFonts w:ascii="Times New Roman" w:hAnsi="Times New Roman" w:cs="Times New Roman"/>
          <w:sz w:val="26"/>
          <w:szCs w:val="26"/>
        </w:rPr>
        <w:t xml:space="preserve"> </w:t>
      </w:r>
      <w:r w:rsidR="00436C81" w:rsidRPr="0058285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1532" w:rsidRPr="00326823" w:rsidRDefault="00B76A72" w:rsidP="00D77FBD">
      <w:pPr>
        <w:pStyle w:val="ConsPlusNonformat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93AC6" w:rsidRPr="00FB678E" w:rsidRDefault="00582855" w:rsidP="00A177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2855">
        <w:rPr>
          <w:rFonts w:ascii="Times New Roman" w:hAnsi="Times New Roman" w:cs="Times New Roman"/>
          <w:b/>
          <w:sz w:val="24"/>
          <w:szCs w:val="24"/>
        </w:rPr>
        <w:t>ВОООБНА «Пересвет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46607" w:rsidRPr="00FB6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6C81" w:rsidRPr="00FB678E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436C81" w:rsidRPr="00FB678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36C81" w:rsidRPr="00363B19">
        <w:rPr>
          <w:rFonts w:ascii="Times New Roman" w:hAnsi="Times New Roman" w:cs="Times New Roman"/>
          <w:b/>
          <w:sz w:val="24"/>
          <w:szCs w:val="24"/>
        </w:rPr>
        <w:t>"Исполнитель"</w:t>
      </w:r>
      <w:r w:rsidR="00436C81" w:rsidRPr="00FB678E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Совета  </w:t>
      </w:r>
      <w:proofErr w:type="spellStart"/>
      <w:r w:rsidR="0044564F">
        <w:rPr>
          <w:rFonts w:ascii="Times New Roman" w:hAnsi="Times New Roman" w:cs="Times New Roman"/>
          <w:sz w:val="24"/>
          <w:szCs w:val="24"/>
        </w:rPr>
        <w:t>Чубко</w:t>
      </w:r>
      <w:proofErr w:type="spellEnd"/>
      <w:r w:rsidR="0044564F">
        <w:rPr>
          <w:rFonts w:ascii="Times New Roman" w:hAnsi="Times New Roman" w:cs="Times New Roman"/>
          <w:sz w:val="24"/>
          <w:szCs w:val="24"/>
        </w:rPr>
        <w:t xml:space="preserve"> Сергея Михайловича</w:t>
      </w:r>
      <w:r w:rsidR="00436C81" w:rsidRPr="00FB678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A17703"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D46607" w:rsidRPr="00FB678E">
        <w:rPr>
          <w:rFonts w:ascii="Times New Roman" w:hAnsi="Times New Roman" w:cs="Times New Roman"/>
          <w:sz w:val="24"/>
          <w:szCs w:val="24"/>
        </w:rPr>
        <w:t>Устава</w:t>
      </w:r>
      <w:r w:rsidR="0044564F">
        <w:rPr>
          <w:rFonts w:ascii="Times New Roman" w:hAnsi="Times New Roman" w:cs="Times New Roman"/>
          <w:sz w:val="24"/>
          <w:szCs w:val="24"/>
        </w:rPr>
        <w:t>,</w:t>
      </w:r>
      <w:r w:rsidR="00D46607"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A17703" w:rsidRPr="00FB678E">
        <w:rPr>
          <w:rFonts w:ascii="Times New Roman" w:hAnsi="Times New Roman" w:cs="Times New Roman"/>
          <w:sz w:val="24"/>
          <w:szCs w:val="24"/>
        </w:rPr>
        <w:t>с одно</w:t>
      </w:r>
      <w:r w:rsidR="009326B7" w:rsidRPr="00FB678E">
        <w:rPr>
          <w:rFonts w:ascii="Times New Roman" w:hAnsi="Times New Roman" w:cs="Times New Roman"/>
          <w:sz w:val="24"/>
          <w:szCs w:val="24"/>
        </w:rPr>
        <w:t>й стороны, и</w:t>
      </w:r>
    </w:p>
    <w:p w:rsidR="004B31F9" w:rsidRDefault="0044564F" w:rsidP="0043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</w:t>
      </w:r>
      <w:r w:rsidR="00141CA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BA248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F020D3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A17703" w:rsidRPr="00FB678E">
        <w:rPr>
          <w:rFonts w:ascii="Times New Roman" w:hAnsi="Times New Roman" w:cs="Times New Roman"/>
          <w:sz w:val="24"/>
          <w:szCs w:val="24"/>
        </w:rPr>
        <w:t>,</w:t>
      </w:r>
      <w:r w:rsidR="00F0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» ___</w:t>
      </w:r>
      <w:r w:rsidR="00F020D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020D3">
        <w:rPr>
          <w:rFonts w:ascii="Times New Roman" w:hAnsi="Times New Roman" w:cs="Times New Roman"/>
          <w:sz w:val="24"/>
          <w:szCs w:val="24"/>
        </w:rPr>
        <w:t xml:space="preserve"> ______  года</w:t>
      </w:r>
      <w:r>
        <w:rPr>
          <w:rFonts w:ascii="Times New Roman" w:hAnsi="Times New Roman" w:cs="Times New Roman"/>
          <w:sz w:val="24"/>
          <w:szCs w:val="24"/>
        </w:rPr>
        <w:t xml:space="preserve"> рождения,</w:t>
      </w:r>
      <w:r w:rsidR="00A51532"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D77FBD" w:rsidRPr="00FB678E">
        <w:rPr>
          <w:rFonts w:ascii="Times New Roman" w:hAnsi="Times New Roman" w:cs="Times New Roman"/>
          <w:sz w:val="24"/>
          <w:szCs w:val="24"/>
        </w:rPr>
        <w:t>паспорт</w:t>
      </w:r>
      <w:r w:rsidR="00582855">
        <w:rPr>
          <w:rFonts w:ascii="Times New Roman" w:hAnsi="Times New Roman" w:cs="Times New Roman"/>
          <w:sz w:val="24"/>
          <w:szCs w:val="24"/>
        </w:rPr>
        <w:t xml:space="preserve"> серии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020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63B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82855">
        <w:rPr>
          <w:rFonts w:ascii="Times New Roman" w:hAnsi="Times New Roman" w:cs="Times New Roman"/>
          <w:sz w:val="24"/>
          <w:szCs w:val="24"/>
        </w:rPr>
        <w:t xml:space="preserve">, </w:t>
      </w:r>
      <w:r w:rsidR="00402958" w:rsidRPr="00FB678E">
        <w:rPr>
          <w:rFonts w:ascii="Times New Roman" w:hAnsi="Times New Roman" w:cs="Times New Roman"/>
          <w:sz w:val="24"/>
          <w:szCs w:val="24"/>
        </w:rPr>
        <w:t>выдан</w:t>
      </w:r>
      <w:r w:rsidR="00582855">
        <w:rPr>
          <w:rFonts w:ascii="Times New Roman" w:hAnsi="Times New Roman" w:cs="Times New Roman"/>
          <w:sz w:val="24"/>
          <w:szCs w:val="24"/>
        </w:rPr>
        <w:t>ный</w:t>
      </w:r>
      <w:r w:rsidR="00363B19">
        <w:rPr>
          <w:rFonts w:ascii="Times New Roman" w:hAnsi="Times New Roman" w:cs="Times New Roman"/>
          <w:sz w:val="24"/>
          <w:szCs w:val="24"/>
        </w:rPr>
        <w:t xml:space="preserve"> </w:t>
      </w:r>
      <w:r w:rsidR="004B31F9">
        <w:rPr>
          <w:rFonts w:ascii="Times New Roman" w:hAnsi="Times New Roman" w:cs="Times New Roman"/>
          <w:sz w:val="24"/>
          <w:szCs w:val="24"/>
        </w:rPr>
        <w:t>___________________</w:t>
      </w:r>
    </w:p>
    <w:p w:rsidR="00F020D3" w:rsidRDefault="00F020D3" w:rsidP="0043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B31F9" w:rsidRDefault="004B31F9" w:rsidP="0043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F020D3">
        <w:rPr>
          <w:rFonts w:ascii="Times New Roman" w:hAnsi="Times New Roman" w:cs="Times New Roman"/>
          <w:sz w:val="24"/>
          <w:szCs w:val="24"/>
        </w:rPr>
        <w:t xml:space="preserve"> </w:t>
      </w:r>
      <w:r w:rsidR="0044564F">
        <w:rPr>
          <w:rFonts w:ascii="Times New Roman" w:hAnsi="Times New Roman" w:cs="Times New Roman"/>
          <w:sz w:val="24"/>
          <w:szCs w:val="24"/>
        </w:rPr>
        <w:t>«__</w:t>
      </w:r>
      <w:r w:rsidR="00CC0F3A">
        <w:rPr>
          <w:rFonts w:ascii="Times New Roman" w:hAnsi="Times New Roman" w:cs="Times New Roman"/>
          <w:sz w:val="24"/>
          <w:szCs w:val="24"/>
        </w:rPr>
        <w:t>___» __</w:t>
      </w:r>
      <w:r w:rsidR="0044564F">
        <w:rPr>
          <w:rFonts w:ascii="Times New Roman" w:hAnsi="Times New Roman" w:cs="Times New Roman"/>
          <w:sz w:val="24"/>
          <w:szCs w:val="24"/>
        </w:rPr>
        <w:t xml:space="preserve">______ </w:t>
      </w:r>
      <w:r w:rsidR="00CC0F3A">
        <w:rPr>
          <w:rFonts w:ascii="Times New Roman" w:hAnsi="Times New Roman" w:cs="Times New Roman"/>
          <w:sz w:val="24"/>
          <w:szCs w:val="24"/>
        </w:rPr>
        <w:t xml:space="preserve">_____ </w:t>
      </w:r>
      <w:r w:rsidR="0044564F">
        <w:rPr>
          <w:rFonts w:ascii="Times New Roman" w:hAnsi="Times New Roman" w:cs="Times New Roman"/>
          <w:sz w:val="24"/>
          <w:szCs w:val="24"/>
        </w:rPr>
        <w:t>г</w:t>
      </w:r>
      <w:r w:rsidR="00363B19">
        <w:rPr>
          <w:rFonts w:ascii="Times New Roman" w:hAnsi="Times New Roman" w:cs="Times New Roman"/>
          <w:sz w:val="24"/>
          <w:szCs w:val="24"/>
        </w:rPr>
        <w:t>ода,</w:t>
      </w:r>
      <w:r w:rsidR="002E2001">
        <w:rPr>
          <w:rFonts w:ascii="Times New Roman" w:hAnsi="Times New Roman" w:cs="Times New Roman"/>
          <w:sz w:val="24"/>
          <w:szCs w:val="24"/>
        </w:rPr>
        <w:t xml:space="preserve"> </w:t>
      </w:r>
      <w:r w:rsidR="00363B19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BA2483">
        <w:rPr>
          <w:rFonts w:ascii="Times New Roman" w:hAnsi="Times New Roman" w:cs="Times New Roman"/>
          <w:sz w:val="24"/>
          <w:szCs w:val="24"/>
        </w:rPr>
        <w:t>_____</w:t>
      </w:r>
      <w:r w:rsidR="00CC0F3A">
        <w:rPr>
          <w:rFonts w:ascii="Times New Roman" w:hAnsi="Times New Roman" w:cs="Times New Roman"/>
          <w:sz w:val="24"/>
          <w:szCs w:val="24"/>
        </w:rPr>
        <w:t xml:space="preserve"> </w:t>
      </w:r>
      <w:r w:rsidR="00BA2483">
        <w:rPr>
          <w:rFonts w:ascii="Times New Roman" w:hAnsi="Times New Roman" w:cs="Times New Roman"/>
          <w:sz w:val="24"/>
          <w:szCs w:val="24"/>
        </w:rPr>
        <w:t>-</w:t>
      </w:r>
      <w:r w:rsidR="00CC0F3A">
        <w:rPr>
          <w:rFonts w:ascii="Times New Roman" w:hAnsi="Times New Roman" w:cs="Times New Roman"/>
          <w:sz w:val="24"/>
          <w:szCs w:val="24"/>
        </w:rPr>
        <w:t xml:space="preserve"> </w:t>
      </w:r>
      <w:r w:rsidR="0044564F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CC0F3A">
        <w:rPr>
          <w:rFonts w:ascii="Times New Roman" w:hAnsi="Times New Roman" w:cs="Times New Roman"/>
          <w:sz w:val="24"/>
          <w:szCs w:val="24"/>
        </w:rPr>
        <w:t xml:space="preserve"> </w:t>
      </w:r>
      <w:r w:rsidR="00363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2855">
        <w:rPr>
          <w:rFonts w:ascii="Times New Roman" w:hAnsi="Times New Roman" w:cs="Times New Roman"/>
          <w:sz w:val="24"/>
          <w:szCs w:val="24"/>
        </w:rPr>
        <w:t xml:space="preserve"> зарегистрированный</w:t>
      </w:r>
      <w:r w:rsidR="00A17703"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7812FF" w:rsidRPr="00FB678E">
        <w:rPr>
          <w:rFonts w:ascii="Times New Roman" w:hAnsi="Times New Roman" w:cs="Times New Roman"/>
          <w:sz w:val="24"/>
          <w:szCs w:val="24"/>
        </w:rPr>
        <w:t xml:space="preserve">по </w:t>
      </w:r>
      <w:r w:rsidR="00CF7E24" w:rsidRPr="00FB678E">
        <w:rPr>
          <w:rFonts w:ascii="Times New Roman" w:hAnsi="Times New Roman" w:cs="Times New Roman"/>
          <w:sz w:val="24"/>
          <w:szCs w:val="24"/>
        </w:rPr>
        <w:t>адресу</w:t>
      </w:r>
      <w:r w:rsidR="00402958" w:rsidRPr="00FB67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CC0F3A">
        <w:rPr>
          <w:rFonts w:ascii="Times New Roman" w:hAnsi="Times New Roman" w:cs="Times New Roman"/>
          <w:sz w:val="24"/>
          <w:szCs w:val="24"/>
        </w:rPr>
        <w:t>_______________________</w:t>
      </w:r>
      <w:r w:rsidR="00363B19">
        <w:rPr>
          <w:rFonts w:ascii="Times New Roman" w:hAnsi="Times New Roman" w:cs="Times New Roman"/>
          <w:sz w:val="24"/>
          <w:szCs w:val="24"/>
        </w:rPr>
        <w:t xml:space="preserve"> </w:t>
      </w:r>
      <w:r w:rsidR="0044564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4564F">
        <w:rPr>
          <w:rFonts w:ascii="Times New Roman" w:hAnsi="Times New Roman" w:cs="Times New Roman"/>
          <w:sz w:val="24"/>
          <w:szCs w:val="24"/>
        </w:rPr>
        <w:t>___</w:t>
      </w:r>
      <w:r w:rsidR="00363B19">
        <w:rPr>
          <w:rFonts w:ascii="Times New Roman" w:hAnsi="Times New Roman" w:cs="Times New Roman"/>
          <w:sz w:val="24"/>
          <w:szCs w:val="24"/>
        </w:rPr>
        <w:t xml:space="preserve">, </w:t>
      </w:r>
      <w:r w:rsidR="007812FF" w:rsidRPr="00FB678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436C81" w:rsidRDefault="00436C81" w:rsidP="0043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 xml:space="preserve">совместно именуемые в дальнейшем </w:t>
      </w:r>
      <w:r w:rsidR="00363B19" w:rsidRPr="00363B19">
        <w:rPr>
          <w:rFonts w:ascii="Times New Roman" w:hAnsi="Times New Roman" w:cs="Times New Roman"/>
          <w:b/>
          <w:sz w:val="24"/>
          <w:szCs w:val="24"/>
        </w:rPr>
        <w:t>«</w:t>
      </w:r>
      <w:r w:rsidRPr="00363B19">
        <w:rPr>
          <w:rFonts w:ascii="Times New Roman" w:hAnsi="Times New Roman" w:cs="Times New Roman"/>
          <w:b/>
          <w:sz w:val="24"/>
          <w:szCs w:val="24"/>
        </w:rPr>
        <w:t>Сторон</w:t>
      </w:r>
      <w:r w:rsidR="00363B19" w:rsidRPr="00363B19">
        <w:rPr>
          <w:rFonts w:ascii="Times New Roman" w:hAnsi="Times New Roman" w:cs="Times New Roman"/>
          <w:b/>
          <w:sz w:val="24"/>
          <w:szCs w:val="24"/>
        </w:rPr>
        <w:t>ы»</w:t>
      </w:r>
      <w:r w:rsidRPr="00FB678E">
        <w:rPr>
          <w:rFonts w:ascii="Times New Roman" w:hAnsi="Times New Roman" w:cs="Times New Roman"/>
          <w:sz w:val="24"/>
          <w:szCs w:val="24"/>
        </w:rPr>
        <w:t>, заключили</w:t>
      </w:r>
      <w:r w:rsidR="00BA2483">
        <w:rPr>
          <w:rFonts w:ascii="Times New Roman" w:hAnsi="Times New Roman" w:cs="Times New Roman"/>
          <w:sz w:val="24"/>
          <w:szCs w:val="24"/>
        </w:rPr>
        <w:t xml:space="preserve"> </w:t>
      </w:r>
      <w:r w:rsidRPr="00FB678E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</w:p>
    <w:p w:rsidR="00CC0F3A" w:rsidRPr="00FB678E" w:rsidRDefault="00436C81" w:rsidP="00FB678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B678E">
        <w:rPr>
          <w:b/>
        </w:rPr>
        <w:t>I. Предмет Договора</w:t>
      </w:r>
    </w:p>
    <w:p w:rsidR="00436C81" w:rsidRPr="00FB678E" w:rsidRDefault="00436C81" w:rsidP="00436C81">
      <w:pPr>
        <w:autoSpaceDE w:val="0"/>
        <w:autoSpaceDN w:val="0"/>
        <w:adjustRightInd w:val="0"/>
        <w:ind w:firstLine="540"/>
        <w:jc w:val="both"/>
      </w:pPr>
      <w:r w:rsidRPr="00FB678E">
        <w:t>1.</w:t>
      </w:r>
      <w:r w:rsidR="005A6459" w:rsidRPr="00FB678E">
        <w:t>1.</w:t>
      </w:r>
      <w:r w:rsidRPr="00FB678E">
        <w:t xml:space="preserve"> </w:t>
      </w:r>
      <w:proofErr w:type="gramStart"/>
      <w:r w:rsidRPr="00FB678E">
        <w:t xml:space="preserve">Заказчик поручает, а Исполнитель обязуется оказать социальные услуги Заказчику </w:t>
      </w:r>
      <w:r w:rsidR="00194FA3">
        <w:br/>
      </w:r>
      <w:r w:rsidRPr="00FB678E">
        <w:t xml:space="preserve">на основании индивидуальной программы предоставления социальных услуг </w:t>
      </w:r>
      <w:r w:rsidR="00363B19">
        <w:t>(ИП</w:t>
      </w:r>
      <w:r w:rsidR="00BA2483">
        <w:t>П</w:t>
      </w:r>
      <w:r w:rsidR="00363B19">
        <w:t xml:space="preserve">СУ) </w:t>
      </w:r>
      <w:r w:rsidRPr="00FB678E">
        <w:t xml:space="preserve">Заказчика, выданной в установленном порядке (далее </w:t>
      </w:r>
      <w:r w:rsidR="00363B19">
        <w:t>–</w:t>
      </w:r>
      <w:r w:rsidRPr="00FB678E">
        <w:t xml:space="preserve"> </w:t>
      </w:r>
      <w:r w:rsidRPr="00363B19">
        <w:rPr>
          <w:b/>
        </w:rPr>
        <w:t>Услуги</w:t>
      </w:r>
      <w:r w:rsidR="00BA2483">
        <w:rPr>
          <w:b/>
        </w:rPr>
        <w:t>)</w:t>
      </w:r>
      <w:r w:rsidRPr="00FB678E">
        <w:t xml:space="preserve">,  которая является неотъемлемой частью настоящего </w:t>
      </w:r>
      <w:r w:rsidR="00363B19">
        <w:t>Д</w:t>
      </w:r>
      <w:r w:rsidRPr="00FB678E">
        <w:t>оговора, а Заказчик обязуется оплачивать указанные</w:t>
      </w:r>
      <w:r w:rsidR="00363B19">
        <w:t xml:space="preserve"> </w:t>
      </w:r>
      <w:r w:rsidRPr="00FB678E">
        <w:t>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0811AB" w:rsidRPr="00FB678E" w:rsidRDefault="005A6459" w:rsidP="000811AB">
      <w:pPr>
        <w:autoSpaceDE w:val="0"/>
        <w:autoSpaceDN w:val="0"/>
        <w:adjustRightInd w:val="0"/>
        <w:ind w:firstLine="540"/>
        <w:jc w:val="both"/>
      </w:pPr>
      <w:r w:rsidRPr="00FB678E">
        <w:t>1</w:t>
      </w:r>
      <w:r w:rsidR="00436C81" w:rsidRPr="00FB678E">
        <w:t>.</w:t>
      </w:r>
      <w:r w:rsidRPr="00FB678E">
        <w:t>2.</w:t>
      </w:r>
      <w:r w:rsidR="00436C81" w:rsidRPr="00FB678E">
        <w:t xml:space="preserve"> Сроки и условия предоставления конкретной Услуги устанавливаются в соответствии </w:t>
      </w:r>
      <w:r w:rsidR="00194FA3">
        <w:br/>
      </w:r>
      <w:r w:rsidR="00436C81" w:rsidRPr="00FB678E">
        <w:t>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</w:t>
      </w:r>
      <w:r w:rsidR="0021273E">
        <w:t>ем</w:t>
      </w:r>
      <w:r w:rsidR="00436C81" w:rsidRPr="00FB678E">
        <w:t xml:space="preserve"> </w:t>
      </w:r>
      <w:r w:rsidR="00194FA3">
        <w:br/>
      </w:r>
      <w:r w:rsidR="00436C81" w:rsidRPr="00FB678E">
        <w:t>к настоящему Договору.</w:t>
      </w:r>
    </w:p>
    <w:p w:rsidR="00436C81" w:rsidRPr="00FB678E" w:rsidRDefault="005A6459" w:rsidP="000811A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FB678E">
        <w:t>1.</w:t>
      </w:r>
      <w:r w:rsidR="00436C81" w:rsidRPr="00FB678E">
        <w:t>3. Место</w:t>
      </w:r>
      <w:r w:rsidR="00CA388E" w:rsidRPr="00FB678E">
        <w:t xml:space="preserve"> оказания Услуг:</w:t>
      </w:r>
      <w:r w:rsidR="00AB1A80">
        <w:t xml:space="preserve"> </w:t>
      </w:r>
      <w:proofErr w:type="gramStart"/>
      <w:r w:rsidR="00363B19">
        <w:t>Владимирская область, Юрьев-Польский район, с. Горки, ул. Больничная, д.4 (реабилитационный центр «Горки»).</w:t>
      </w:r>
      <w:r w:rsidR="00402958" w:rsidRPr="00FB678E">
        <w:rPr>
          <w:i/>
          <w:u w:val="single"/>
        </w:rPr>
        <w:t xml:space="preserve">        </w:t>
      </w:r>
      <w:proofErr w:type="gramEnd"/>
    </w:p>
    <w:p w:rsidR="00436C81" w:rsidRPr="00FB678E" w:rsidRDefault="005A6459" w:rsidP="00436C81">
      <w:pPr>
        <w:autoSpaceDE w:val="0"/>
        <w:autoSpaceDN w:val="0"/>
        <w:adjustRightInd w:val="0"/>
        <w:ind w:firstLine="540"/>
        <w:jc w:val="both"/>
      </w:pPr>
      <w:r w:rsidRPr="00FB678E">
        <w:t>1.4.</w:t>
      </w:r>
      <w:r w:rsidR="00436C81" w:rsidRPr="00FB678E">
        <w:t xml:space="preserve"> По результатам оказания Услуг Исполнитель представляет Заказчику </w:t>
      </w:r>
      <w:r w:rsidR="002E2001">
        <w:t>А</w:t>
      </w:r>
      <w:r w:rsidR="00436C81" w:rsidRPr="00FB678E">
        <w:t>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436C81" w:rsidRPr="00FB678E" w:rsidRDefault="00436C81" w:rsidP="00436C8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B678E">
        <w:rPr>
          <w:b/>
        </w:rPr>
        <w:t>II. Взаимодействие Сторон</w:t>
      </w:r>
    </w:p>
    <w:p w:rsidR="00436C81" w:rsidRPr="00FB678E" w:rsidRDefault="005A6459" w:rsidP="00436C81">
      <w:pPr>
        <w:autoSpaceDE w:val="0"/>
        <w:autoSpaceDN w:val="0"/>
        <w:adjustRightInd w:val="0"/>
        <w:ind w:firstLine="540"/>
        <w:jc w:val="both"/>
      </w:pPr>
      <w:r w:rsidRPr="00FB678E">
        <w:t>2</w:t>
      </w:r>
      <w:r w:rsidR="00436C81" w:rsidRPr="00FB678E">
        <w:t>.</w:t>
      </w:r>
      <w:r w:rsidRPr="00FB678E">
        <w:t>1</w:t>
      </w:r>
      <w:r w:rsidR="00436C81" w:rsidRPr="00FB678E">
        <w:t xml:space="preserve"> Исполнитель обязан:</w:t>
      </w:r>
    </w:p>
    <w:p w:rsidR="00436C81" w:rsidRPr="00FB678E" w:rsidRDefault="005A6459" w:rsidP="00436C81">
      <w:pPr>
        <w:autoSpaceDE w:val="0"/>
        <w:autoSpaceDN w:val="0"/>
        <w:adjustRightInd w:val="0"/>
        <w:ind w:firstLine="540"/>
        <w:jc w:val="both"/>
      </w:pPr>
      <w:r w:rsidRPr="00FB678E">
        <w:t>2.1.1.</w:t>
      </w:r>
      <w:r w:rsidR="00436C81" w:rsidRPr="00FB678E">
        <w:t xml:space="preserve"> </w:t>
      </w:r>
      <w:r w:rsidRPr="00FB678E">
        <w:t>П</w:t>
      </w:r>
      <w:r w:rsidR="00436C81" w:rsidRPr="00FB678E">
        <w:t>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</w:t>
      </w:r>
      <w:r w:rsidR="00825F5F">
        <w:t>;</w:t>
      </w:r>
    </w:p>
    <w:p w:rsidR="00436C81" w:rsidRPr="00FB678E" w:rsidRDefault="005A6459" w:rsidP="00436C81">
      <w:pPr>
        <w:autoSpaceDE w:val="0"/>
        <w:autoSpaceDN w:val="0"/>
        <w:adjustRightInd w:val="0"/>
        <w:ind w:firstLine="540"/>
        <w:jc w:val="both"/>
      </w:pPr>
      <w:r w:rsidRPr="00FB678E">
        <w:t>2.1.2.</w:t>
      </w:r>
      <w:r w:rsidR="00436C81" w:rsidRPr="00FB678E">
        <w:t xml:space="preserve"> </w:t>
      </w:r>
      <w:r w:rsidRPr="00FB678E">
        <w:t>П</w:t>
      </w:r>
      <w:r w:rsidR="00436C81" w:rsidRPr="00FB678E">
        <w:t>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25F5F">
        <w:t>;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1.3.</w:t>
      </w:r>
      <w:r w:rsidR="00436C81" w:rsidRPr="00FB678E">
        <w:t xml:space="preserve"> </w:t>
      </w:r>
      <w:r w:rsidRPr="00FB678E">
        <w:t>И</w:t>
      </w:r>
      <w:r w:rsidR="00436C81" w:rsidRPr="00FB678E">
        <w:t>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</w:t>
      </w:r>
      <w:r w:rsidR="00825F5F">
        <w:t>;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1.4.</w:t>
      </w:r>
      <w:r w:rsidR="00436C81" w:rsidRPr="00FB678E">
        <w:t xml:space="preserve"> </w:t>
      </w:r>
      <w:r w:rsidRPr="00FB678E">
        <w:t>О</w:t>
      </w:r>
      <w:r w:rsidR="00436C81" w:rsidRPr="00FB678E">
        <w:t>беспечивать сохранность личных вещей и ценностей Заказчика</w:t>
      </w:r>
      <w:r w:rsidR="00825F5F">
        <w:t>;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1.5</w:t>
      </w:r>
      <w:r w:rsidR="00021B33" w:rsidRPr="00FB678E">
        <w:t>.</w:t>
      </w:r>
      <w:r w:rsidR="00436C81" w:rsidRPr="00FB678E">
        <w:t xml:space="preserve"> </w:t>
      </w:r>
      <w:r w:rsidR="00021B33" w:rsidRPr="00FB678E">
        <w:t>С</w:t>
      </w:r>
      <w:r w:rsidR="00436C81" w:rsidRPr="00FB678E">
        <w:t>воевременно и в письменной форме информировать</w:t>
      </w:r>
      <w:r w:rsidR="00A5464E">
        <w:t xml:space="preserve"> Заказчика об изменении порядка </w:t>
      </w:r>
      <w:r w:rsidR="00436C81" w:rsidRPr="00FB678E">
        <w:t>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1.6</w:t>
      </w:r>
      <w:r w:rsidR="00021B33" w:rsidRPr="00FB678E">
        <w:t>.</w:t>
      </w:r>
      <w:r w:rsidR="00436C81" w:rsidRPr="00FB678E">
        <w:t xml:space="preserve"> </w:t>
      </w:r>
      <w:r w:rsidRPr="00FB678E">
        <w:t>В</w:t>
      </w:r>
      <w:r w:rsidR="00436C81" w:rsidRPr="00FB678E">
        <w:t>ести учет Услуг, оказанных Заказчику</w:t>
      </w:r>
      <w:r w:rsidR="00825F5F">
        <w:t>;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1.7</w:t>
      </w:r>
      <w:r w:rsidR="00021B33" w:rsidRPr="00FB678E">
        <w:t>.</w:t>
      </w:r>
      <w:r w:rsidR="00436C81" w:rsidRPr="00FB678E">
        <w:t xml:space="preserve"> </w:t>
      </w:r>
      <w:r w:rsidRPr="00FB678E">
        <w:t>И</w:t>
      </w:r>
      <w:r w:rsidR="00436C81" w:rsidRPr="00FB678E">
        <w:t>сполнять иные обязанности в соответствии с настоящим Договором и нормами действующего законодательства.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2.</w:t>
      </w:r>
      <w:r w:rsidR="00436C81" w:rsidRPr="00FB678E">
        <w:t xml:space="preserve"> Исполнитель имеет право: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2.1</w:t>
      </w:r>
      <w:r w:rsidR="00021B33" w:rsidRPr="00FB678E">
        <w:t>.</w:t>
      </w:r>
      <w:r w:rsidR="00436C81" w:rsidRPr="00FB678E">
        <w:t xml:space="preserve"> </w:t>
      </w:r>
      <w:r w:rsidRPr="00FB678E">
        <w:t>О</w:t>
      </w:r>
      <w:r w:rsidR="00436C81" w:rsidRPr="00FB678E">
        <w:t xml:space="preserve">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</w:r>
      <w:r w:rsidR="00436C81" w:rsidRPr="00FB678E">
        <w:lastRenderedPageBreak/>
        <w:t>стационарной форме социального обслуживания, медицинских противопоказаний, указанных в заключении уполномоченной медицинской организации</w:t>
      </w:r>
      <w:r w:rsidR="00825F5F">
        <w:t>;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2.2.</w:t>
      </w:r>
      <w:r w:rsidR="00436C81" w:rsidRPr="00FB678E">
        <w:t xml:space="preserve"> </w:t>
      </w:r>
      <w:r w:rsidRPr="00FB678E">
        <w:t>Т</w:t>
      </w:r>
      <w:r w:rsidR="00436C81" w:rsidRPr="00FB678E">
        <w:t>ребовать от Заказчика соблюдения условий настоящего Договора</w:t>
      </w:r>
      <w:r w:rsidR="00825F5F">
        <w:t>;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2.3.</w:t>
      </w:r>
      <w:r w:rsidR="00436C81" w:rsidRPr="00FB678E">
        <w:t xml:space="preserve"> </w:t>
      </w:r>
      <w:r w:rsidRPr="00FB678E">
        <w:t>П</w:t>
      </w:r>
      <w:r w:rsidR="00436C81" w:rsidRPr="00FB678E">
        <w:t xml:space="preserve">олучать от Заказчика информацию (сведения, документы), необходимые </w:t>
      </w:r>
      <w:r w:rsidR="00194FA3">
        <w:br/>
      </w:r>
      <w:r w:rsidR="00436C81" w:rsidRPr="00FB678E">
        <w:t>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</w:t>
      </w:r>
      <w:r w:rsidR="00021B33" w:rsidRPr="00FB678E">
        <w:t>.</w:t>
      </w:r>
    </w:p>
    <w:p w:rsidR="00436C81" w:rsidRPr="00FB678E" w:rsidRDefault="00EA0842" w:rsidP="00436C81">
      <w:pPr>
        <w:autoSpaceDE w:val="0"/>
        <w:autoSpaceDN w:val="0"/>
        <w:adjustRightInd w:val="0"/>
        <w:ind w:firstLine="540"/>
        <w:jc w:val="both"/>
      </w:pPr>
      <w:r w:rsidRPr="00FB678E">
        <w:t>2.2.</w:t>
      </w:r>
      <w:r w:rsidR="00021B33" w:rsidRPr="00FB678E">
        <w:t>4.</w:t>
      </w:r>
      <w:r w:rsidR="00436C81" w:rsidRPr="00FB678E">
        <w:t xml:space="preserve"> </w:t>
      </w:r>
      <w:r w:rsidR="00021B33" w:rsidRPr="00FB678E">
        <w:t>И</w:t>
      </w:r>
      <w:r w:rsidR="00436C81" w:rsidRPr="00FB678E">
        <w:t xml:space="preserve">зменить размер оплаты Услуг, установленный в </w:t>
      </w:r>
      <w:hyperlink w:anchor="Par105" w:history="1">
        <w:r w:rsidR="00436C81" w:rsidRPr="00FB678E">
          <w:t>разделе III</w:t>
        </w:r>
      </w:hyperlink>
      <w:r w:rsidR="00436C81" w:rsidRPr="00FB678E">
        <w:t xml:space="preserve"> настоящего Договора, </w:t>
      </w:r>
      <w:r w:rsidR="00FB678E">
        <w:br/>
      </w:r>
      <w:r w:rsidR="00436C81" w:rsidRPr="00FB678E">
        <w:t>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436C81" w:rsidRPr="00FB678E" w:rsidRDefault="00021B33" w:rsidP="00436C81">
      <w:pPr>
        <w:autoSpaceDE w:val="0"/>
        <w:autoSpaceDN w:val="0"/>
        <w:adjustRightInd w:val="0"/>
        <w:ind w:firstLine="540"/>
        <w:jc w:val="both"/>
      </w:pPr>
      <w:r w:rsidRPr="00FB678E">
        <w:t>2.2.5.</w:t>
      </w:r>
      <w:r w:rsidR="00436C81" w:rsidRPr="00FB678E">
        <w:t xml:space="preserve"> Исполнитель не вправе передавать исполнение обязательств по настоящему Договору третьим лицам.</w:t>
      </w:r>
    </w:p>
    <w:p w:rsidR="00436C81" w:rsidRPr="00FB678E" w:rsidRDefault="00021B33" w:rsidP="00436C81">
      <w:pPr>
        <w:autoSpaceDE w:val="0"/>
        <w:autoSpaceDN w:val="0"/>
        <w:adjustRightInd w:val="0"/>
        <w:ind w:firstLine="540"/>
        <w:jc w:val="both"/>
      </w:pPr>
      <w:r w:rsidRPr="00FB678E">
        <w:t>2</w:t>
      </w:r>
      <w:r w:rsidR="00436C81" w:rsidRPr="00FB678E">
        <w:t>.</w:t>
      </w:r>
      <w:r w:rsidRPr="00FB678E">
        <w:t>3.</w:t>
      </w:r>
      <w:r w:rsidR="00436C81" w:rsidRPr="00FB678E">
        <w:t xml:space="preserve"> Заказчик (законный представитель Заказчика) обязан:</w:t>
      </w:r>
    </w:p>
    <w:p w:rsidR="00436C81" w:rsidRPr="00FB678E" w:rsidRDefault="00021B33" w:rsidP="00436C81">
      <w:pPr>
        <w:autoSpaceDE w:val="0"/>
        <w:autoSpaceDN w:val="0"/>
        <w:adjustRightInd w:val="0"/>
        <w:ind w:firstLine="540"/>
        <w:jc w:val="both"/>
      </w:pPr>
      <w:r w:rsidRPr="00FB678E">
        <w:t>2.3.1.</w:t>
      </w:r>
      <w:r w:rsidR="00436C81" w:rsidRPr="00FB678E">
        <w:t xml:space="preserve"> </w:t>
      </w:r>
      <w:r w:rsidRPr="00FB678E">
        <w:t>С</w:t>
      </w:r>
      <w:r w:rsidR="00436C81" w:rsidRPr="00FB678E">
        <w:t>облюдать сроки и условия настоящего Договора</w:t>
      </w:r>
      <w:r w:rsidR="00D3048E">
        <w:t>;</w:t>
      </w:r>
    </w:p>
    <w:p w:rsidR="00196946" w:rsidRPr="00FB678E" w:rsidRDefault="00021B33" w:rsidP="00436C81">
      <w:pPr>
        <w:autoSpaceDE w:val="0"/>
        <w:autoSpaceDN w:val="0"/>
        <w:adjustRightInd w:val="0"/>
        <w:ind w:firstLine="540"/>
        <w:jc w:val="both"/>
      </w:pPr>
      <w:r w:rsidRPr="00FB678E">
        <w:t>2.3.2. П</w:t>
      </w:r>
      <w:r w:rsidR="00436C81" w:rsidRPr="00FB678E">
        <w:t xml:space="preserve">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</w:t>
      </w:r>
      <w:r w:rsidR="00D3048E">
        <w:t>социальных у</w:t>
      </w:r>
      <w:r w:rsidR="00436C81" w:rsidRPr="00FB678E">
        <w:t>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</w:t>
      </w:r>
      <w:r w:rsidR="00A5464E">
        <w:t xml:space="preserve"> </w:t>
      </w:r>
      <w:hyperlink r:id="rId7" w:history="1">
        <w:r w:rsidR="00436C81" w:rsidRPr="00FB678E">
          <w:t>закона</w:t>
        </w:r>
      </w:hyperlink>
      <w:r w:rsidR="00A5464E">
        <w:t xml:space="preserve"> </w:t>
      </w:r>
      <w:r w:rsidR="00436C81" w:rsidRPr="00FB678E">
        <w:t>от</w:t>
      </w:r>
      <w:r w:rsidR="00FB678E">
        <w:t xml:space="preserve"> </w:t>
      </w:r>
      <w:r w:rsidR="00436C81" w:rsidRPr="00FB678E">
        <w:t>28</w:t>
      </w:r>
      <w:r w:rsidR="00D3048E">
        <w:t xml:space="preserve"> </w:t>
      </w:r>
      <w:r w:rsidR="00436C81" w:rsidRPr="00FB678E">
        <w:t>декабря</w:t>
      </w:r>
      <w:r w:rsidR="00FB678E">
        <w:t xml:space="preserve"> </w:t>
      </w:r>
      <w:r w:rsidR="00436C81" w:rsidRPr="00FB678E">
        <w:t xml:space="preserve">2013г. N 442-ФЗ "Об основах социального обслуживания граждан в Российской Федерации" в соответствии с </w:t>
      </w:r>
      <w:hyperlink r:id="rId8" w:history="1">
        <w:r w:rsidR="00436C81" w:rsidRPr="00FB678E">
          <w:t>Правилами</w:t>
        </w:r>
      </w:hyperlink>
      <w:r w:rsidR="00436C81" w:rsidRPr="00FB678E"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</w:t>
      </w:r>
      <w:r w:rsidR="00D3048E">
        <w:t>;</w:t>
      </w:r>
      <w:r w:rsidR="00436C81" w:rsidRPr="00FB678E">
        <w:t xml:space="preserve"> </w:t>
      </w:r>
    </w:p>
    <w:p w:rsidR="00436C81" w:rsidRDefault="00021B33" w:rsidP="00436C81">
      <w:pPr>
        <w:autoSpaceDE w:val="0"/>
        <w:autoSpaceDN w:val="0"/>
        <w:adjustRightInd w:val="0"/>
        <w:ind w:firstLine="540"/>
        <w:jc w:val="both"/>
      </w:pPr>
      <w:r w:rsidRPr="00FB678E">
        <w:t>2.3.3.</w:t>
      </w:r>
      <w:r w:rsidR="00436C81" w:rsidRPr="00FB678E">
        <w:t xml:space="preserve"> </w:t>
      </w:r>
      <w:r w:rsidRPr="00FB678E">
        <w:t>С</w:t>
      </w:r>
      <w:r w:rsidR="00436C81" w:rsidRPr="00FB678E">
        <w:t>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</w:t>
      </w:r>
      <w:r w:rsidR="00070DE3">
        <w:t>;</w:t>
      </w:r>
    </w:p>
    <w:p w:rsidR="0021273E" w:rsidRPr="00FB678E" w:rsidRDefault="0021273E" w:rsidP="00436C81">
      <w:pPr>
        <w:autoSpaceDE w:val="0"/>
        <w:autoSpaceDN w:val="0"/>
        <w:adjustRightInd w:val="0"/>
        <w:ind w:firstLine="540"/>
        <w:jc w:val="both"/>
      </w:pPr>
      <w:r>
        <w:t>2.3.4. Уважительно относиться к лицам, предоставляющим социальные услуги, не допускать грубости, оскорблений в их адрес;</w:t>
      </w:r>
    </w:p>
    <w:p w:rsidR="00436C81" w:rsidRPr="00FB678E" w:rsidRDefault="0021273E" w:rsidP="00436C81">
      <w:pPr>
        <w:autoSpaceDE w:val="0"/>
        <w:autoSpaceDN w:val="0"/>
        <w:adjustRightInd w:val="0"/>
        <w:ind w:firstLine="540"/>
        <w:jc w:val="both"/>
      </w:pPr>
      <w:r>
        <w:t>2.3.5</w:t>
      </w:r>
      <w:r w:rsidR="00196946" w:rsidRPr="00FB678E">
        <w:t>.</w:t>
      </w:r>
      <w:r w:rsidR="00436C81" w:rsidRPr="00FB678E">
        <w:t xml:space="preserve"> </w:t>
      </w:r>
      <w:r w:rsidR="00196946" w:rsidRPr="00FB678E">
        <w:t>О</w:t>
      </w:r>
      <w:r w:rsidR="00436C81" w:rsidRPr="00FB678E">
        <w:t>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</w:t>
      </w:r>
      <w:r w:rsidR="00070DE3">
        <w:t>;</w:t>
      </w:r>
    </w:p>
    <w:p w:rsidR="00436C81" w:rsidRPr="00FB678E" w:rsidRDefault="00070DE3" w:rsidP="00436C81">
      <w:pPr>
        <w:autoSpaceDE w:val="0"/>
        <w:autoSpaceDN w:val="0"/>
        <w:adjustRightInd w:val="0"/>
        <w:ind w:firstLine="540"/>
        <w:jc w:val="both"/>
      </w:pPr>
      <w:r>
        <w:t>2.3.</w:t>
      </w:r>
      <w:r w:rsidR="0021273E">
        <w:t>6</w:t>
      </w:r>
      <w:r w:rsidR="00196946" w:rsidRPr="00FB678E">
        <w:t>.</w:t>
      </w:r>
      <w:r w:rsidR="00436C81" w:rsidRPr="00FB678E">
        <w:t xml:space="preserve"> </w:t>
      </w:r>
      <w:r w:rsidR="00196946" w:rsidRPr="00FB678E">
        <w:t>И</w:t>
      </w:r>
      <w:r w:rsidR="00436C81" w:rsidRPr="00FB678E">
        <w:t>нформировать в письменной форме Исполнителя о возникновении (изменении) обстоятельств, влекущих изменение (расторжение) настоящего Договора</w:t>
      </w:r>
      <w:r>
        <w:t>;</w:t>
      </w:r>
    </w:p>
    <w:p w:rsidR="00436C81" w:rsidRPr="00FB678E" w:rsidRDefault="0021273E" w:rsidP="00436C81">
      <w:pPr>
        <w:autoSpaceDE w:val="0"/>
        <w:autoSpaceDN w:val="0"/>
        <w:adjustRightInd w:val="0"/>
        <w:ind w:firstLine="540"/>
        <w:jc w:val="both"/>
      </w:pPr>
      <w:r>
        <w:t>2.3.7</w:t>
      </w:r>
      <w:r w:rsidR="00196946" w:rsidRPr="00FB678E">
        <w:t>.</w:t>
      </w:r>
      <w:r w:rsidR="00436C81" w:rsidRPr="00FB678E">
        <w:t xml:space="preserve"> </w:t>
      </w:r>
      <w:r w:rsidR="00196946" w:rsidRPr="00FB678E">
        <w:t>У</w:t>
      </w:r>
      <w:r w:rsidR="00436C81" w:rsidRPr="00FB678E">
        <w:t>ведомлять в письменной форме Исполнителя об отказе от получения Услуг, предусмотренных настоящим Договором</w:t>
      </w:r>
      <w:r w:rsidR="00196946" w:rsidRPr="00FB678E">
        <w:t>.</w:t>
      </w:r>
    </w:p>
    <w:p w:rsidR="00436C81" w:rsidRPr="00FB678E" w:rsidRDefault="0021273E" w:rsidP="00436C81">
      <w:pPr>
        <w:autoSpaceDE w:val="0"/>
        <w:autoSpaceDN w:val="0"/>
        <w:adjustRightInd w:val="0"/>
        <w:ind w:firstLine="540"/>
        <w:jc w:val="both"/>
      </w:pPr>
      <w:r>
        <w:t>2.3.8</w:t>
      </w:r>
      <w:r w:rsidR="00070DE3">
        <w:t>.</w:t>
      </w:r>
      <w:r w:rsidR="00436C81" w:rsidRPr="00FB678E">
        <w:t xml:space="preserve"> </w:t>
      </w:r>
      <w:r w:rsidR="00196946" w:rsidRPr="00FB678E">
        <w:t>С</w:t>
      </w:r>
      <w:r w:rsidR="00436C81" w:rsidRPr="00FB678E">
        <w:t>облюдать порядок предоставления социальных услуг, соответствующий</w:t>
      </w:r>
      <w:r w:rsidR="00070DE3">
        <w:t xml:space="preserve"> форме социального обслуживания;</w:t>
      </w:r>
    </w:p>
    <w:p w:rsidR="00436C81" w:rsidRDefault="0021273E" w:rsidP="00436C81">
      <w:pPr>
        <w:autoSpaceDE w:val="0"/>
        <w:autoSpaceDN w:val="0"/>
        <w:adjustRightInd w:val="0"/>
        <w:ind w:firstLine="540"/>
        <w:jc w:val="both"/>
      </w:pPr>
      <w:r>
        <w:t>2.3.9</w:t>
      </w:r>
      <w:r w:rsidR="00196946" w:rsidRPr="00FB678E">
        <w:t>.</w:t>
      </w:r>
      <w:r w:rsidR="00436C81" w:rsidRPr="00FB678E">
        <w:t xml:space="preserve"> </w:t>
      </w:r>
      <w:r w:rsidR="00196946" w:rsidRPr="00FB678E">
        <w:t>Со</w:t>
      </w:r>
      <w:r w:rsidR="00436C81" w:rsidRPr="00FB678E">
        <w:t>общать Исполнителю о выявленных нарушениях порядка предоставления социальных услуг, утвержденного уполномоченным</w:t>
      </w:r>
      <w:r w:rsidR="00070DE3">
        <w:t xml:space="preserve"> органом государственной власти.</w:t>
      </w:r>
    </w:p>
    <w:p w:rsidR="0021273E" w:rsidRDefault="0021273E" w:rsidP="00436C81">
      <w:pPr>
        <w:autoSpaceDE w:val="0"/>
        <w:autoSpaceDN w:val="0"/>
        <w:adjustRightInd w:val="0"/>
        <w:ind w:firstLine="540"/>
        <w:jc w:val="both"/>
      </w:pPr>
      <w:r>
        <w:t>2.4. Заказчик (или его законный представитель) не вправе:</w:t>
      </w:r>
    </w:p>
    <w:p w:rsidR="00E874F5" w:rsidRDefault="00985582" w:rsidP="00436C81">
      <w:pPr>
        <w:autoSpaceDE w:val="0"/>
        <w:autoSpaceDN w:val="0"/>
        <w:adjustRightInd w:val="0"/>
        <w:ind w:firstLine="540"/>
        <w:jc w:val="both"/>
      </w:pPr>
      <w:r>
        <w:t>2.4.1</w:t>
      </w:r>
      <w:r w:rsidR="00F55364">
        <w:t>. Требовать обслуживания, находясь в нетрезвом состоянии, а также выполнение работ, которые не предусмотрены настоящим Договором</w:t>
      </w:r>
      <w:r w:rsidR="00E874F5">
        <w:t>.</w:t>
      </w:r>
      <w:r w:rsidR="00F55364">
        <w:t xml:space="preserve"> </w:t>
      </w:r>
    </w:p>
    <w:p w:rsidR="00436C81" w:rsidRPr="00FB678E" w:rsidRDefault="0021273E" w:rsidP="00436C81">
      <w:pPr>
        <w:autoSpaceDE w:val="0"/>
        <w:autoSpaceDN w:val="0"/>
        <w:adjustRightInd w:val="0"/>
        <w:ind w:firstLine="540"/>
        <w:jc w:val="both"/>
      </w:pPr>
      <w:r>
        <w:t>2.5</w:t>
      </w:r>
      <w:r w:rsidR="00436C81" w:rsidRPr="00FB678E">
        <w:t>. Заказчик (законный представитель Заказчика) имеет право:</w:t>
      </w:r>
    </w:p>
    <w:p w:rsidR="00436C81" w:rsidRPr="00FB678E" w:rsidRDefault="00F55364" w:rsidP="00436C81">
      <w:pPr>
        <w:autoSpaceDE w:val="0"/>
        <w:autoSpaceDN w:val="0"/>
        <w:adjustRightInd w:val="0"/>
        <w:ind w:firstLine="540"/>
        <w:jc w:val="both"/>
      </w:pPr>
      <w:r>
        <w:t>2.5</w:t>
      </w:r>
      <w:r w:rsidR="00D2767E" w:rsidRPr="00FB678E">
        <w:t>.1</w:t>
      </w:r>
      <w:r w:rsidR="00070DE3">
        <w:t>.</w:t>
      </w:r>
      <w:r w:rsidR="00436C81" w:rsidRPr="00FB678E">
        <w:t xml:space="preserve"> </w:t>
      </w:r>
      <w:r w:rsidR="00D2767E" w:rsidRPr="00FB678E">
        <w:t>Н</w:t>
      </w:r>
      <w:r w:rsidR="00436C81" w:rsidRPr="00FB678E">
        <w:t>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436C81" w:rsidRDefault="00F55364" w:rsidP="00FB678E">
      <w:pPr>
        <w:autoSpaceDE w:val="0"/>
        <w:autoSpaceDN w:val="0"/>
        <w:adjustRightInd w:val="0"/>
        <w:ind w:firstLine="540"/>
        <w:jc w:val="both"/>
      </w:pPr>
      <w:r>
        <w:t>2.5</w:t>
      </w:r>
      <w:r w:rsidR="00D2767E" w:rsidRPr="00FB678E">
        <w:t>.2</w:t>
      </w:r>
      <w:proofErr w:type="gramStart"/>
      <w:r w:rsidR="00436C81" w:rsidRPr="00FB678E">
        <w:t xml:space="preserve"> </w:t>
      </w:r>
      <w:r w:rsidR="00D2767E" w:rsidRPr="00FB678E">
        <w:t>П</w:t>
      </w:r>
      <w:proofErr w:type="gramEnd"/>
      <w:r w:rsidR="00436C81" w:rsidRPr="00FB678E">
        <w:t>отребовать расторжения настоящего Договора при нарушении Исполнителем условий настоящего Договора.</w:t>
      </w:r>
    </w:p>
    <w:p w:rsidR="00CC0F3A" w:rsidRPr="009326B7" w:rsidRDefault="00436C81" w:rsidP="00FB67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05"/>
      <w:bookmarkEnd w:id="0"/>
      <w:r w:rsidRPr="00FB678E">
        <w:rPr>
          <w:b/>
        </w:rPr>
        <w:t xml:space="preserve">III. Стоимость Услуг, сроки и порядок их оплаты </w:t>
      </w:r>
    </w:p>
    <w:p w:rsidR="000F6A0F" w:rsidRDefault="00CE7107" w:rsidP="00990F0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r w:rsidR="00194FA3">
        <w:rPr>
          <w:sz w:val="28"/>
          <w:szCs w:val="28"/>
        </w:rPr>
        <w:t xml:space="preserve">    </w:t>
      </w:r>
      <w:r w:rsidR="00436C81" w:rsidRPr="00FB678E">
        <w:t xml:space="preserve"> </w:t>
      </w:r>
      <w:r w:rsidR="00990F0E">
        <w:t>3.1. Стоимость Услуг, предусмотренных настоящим Договором составляет</w:t>
      </w:r>
      <w:r w:rsidR="00CC0F3A">
        <w:t xml:space="preserve"> </w:t>
      </w:r>
      <w:r w:rsidR="002662FA">
        <w:t>_</w:t>
      </w:r>
      <w:r w:rsidR="00990F0E">
        <w:t>___</w:t>
      </w:r>
      <w:r w:rsidR="000F6A0F">
        <w:t xml:space="preserve">______ ___________________________________________________________________________________________________ </w:t>
      </w:r>
      <w:proofErr w:type="gramStart"/>
      <w:r w:rsidR="000F6A0F">
        <w:t>за полный месяц</w:t>
      </w:r>
      <w:proofErr w:type="gramEnd"/>
      <w:r w:rsidR="000F6A0F">
        <w:t xml:space="preserve"> проживания Заказчика.</w:t>
      </w:r>
    </w:p>
    <w:p w:rsidR="000F6A0F" w:rsidRDefault="000F6A0F" w:rsidP="00990F0E">
      <w:pPr>
        <w:autoSpaceDE w:val="0"/>
        <w:autoSpaceDN w:val="0"/>
        <w:adjustRightInd w:val="0"/>
        <w:jc w:val="both"/>
      </w:pPr>
      <w:r>
        <w:t xml:space="preserve">          3.2. В случае временного отсутствия Заказчика произвести перерасчет стоимости услуг.</w:t>
      </w:r>
    </w:p>
    <w:p w:rsidR="00CC0F3A" w:rsidRDefault="00D74373" w:rsidP="000F6A0F">
      <w:pPr>
        <w:pStyle w:val="ConsPlusNonformat"/>
        <w:jc w:val="both"/>
        <w:rPr>
          <w:b/>
        </w:rPr>
      </w:pPr>
      <w:r w:rsidRPr="00FB678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94FA3">
        <w:rPr>
          <w:rFonts w:ascii="Times New Roman" w:hAnsi="Times New Roman" w:cs="Times New Roman"/>
          <w:sz w:val="24"/>
          <w:szCs w:val="24"/>
        </w:rPr>
        <w:t xml:space="preserve">    </w:t>
      </w:r>
      <w:r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F670F8">
        <w:rPr>
          <w:rFonts w:ascii="Times New Roman" w:hAnsi="Times New Roman" w:cs="Times New Roman"/>
          <w:sz w:val="24"/>
          <w:szCs w:val="24"/>
        </w:rPr>
        <w:t xml:space="preserve"> </w:t>
      </w:r>
      <w:r w:rsidR="00D2767E" w:rsidRPr="00FB678E">
        <w:rPr>
          <w:rFonts w:ascii="Times New Roman" w:hAnsi="Times New Roman" w:cs="Times New Roman"/>
          <w:sz w:val="24"/>
          <w:szCs w:val="24"/>
        </w:rPr>
        <w:t>3.</w:t>
      </w:r>
      <w:r w:rsidR="000F6A0F">
        <w:rPr>
          <w:rFonts w:ascii="Times New Roman" w:hAnsi="Times New Roman" w:cs="Times New Roman"/>
          <w:sz w:val="24"/>
          <w:szCs w:val="24"/>
        </w:rPr>
        <w:t>3</w:t>
      </w:r>
      <w:r w:rsidRPr="00FB678E">
        <w:rPr>
          <w:rFonts w:ascii="Times New Roman" w:hAnsi="Times New Roman" w:cs="Times New Roman"/>
          <w:sz w:val="24"/>
          <w:szCs w:val="24"/>
        </w:rPr>
        <w:t>.</w:t>
      </w:r>
      <w:r w:rsidR="00BA2483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Заказчик</w:t>
      </w:r>
      <w:r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осуществляет</w:t>
      </w:r>
      <w:r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оплату</w:t>
      </w:r>
      <w:r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Услуг</w:t>
      </w:r>
      <w:r w:rsidRPr="00FB678E">
        <w:rPr>
          <w:rFonts w:ascii="Times New Roman" w:hAnsi="Times New Roman" w:cs="Times New Roman"/>
          <w:sz w:val="24"/>
          <w:szCs w:val="24"/>
        </w:rPr>
        <w:t xml:space="preserve"> </w:t>
      </w:r>
      <w:r w:rsidR="000F6A0F">
        <w:rPr>
          <w:rFonts w:ascii="Times New Roman" w:hAnsi="Times New Roman" w:cs="Times New Roman"/>
          <w:sz w:val="24"/>
          <w:szCs w:val="24"/>
        </w:rPr>
        <w:t xml:space="preserve">ежемесячно, не позднее 15-го числа текущего месяца, в безналичном порядке на счет, указанный в разделе </w:t>
      </w:r>
      <w:r w:rsidR="000F6A0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F6A0F" w:rsidRPr="000F6A0F">
        <w:rPr>
          <w:rFonts w:ascii="Times New Roman" w:hAnsi="Times New Roman" w:cs="Times New Roman"/>
          <w:sz w:val="24"/>
          <w:szCs w:val="24"/>
        </w:rPr>
        <w:t xml:space="preserve"> </w:t>
      </w:r>
      <w:r w:rsidR="000F6A0F">
        <w:rPr>
          <w:rFonts w:ascii="Times New Roman" w:hAnsi="Times New Roman" w:cs="Times New Roman"/>
          <w:sz w:val="24"/>
          <w:szCs w:val="24"/>
        </w:rPr>
        <w:t>настоящего Договора или за наличный расчет через кассу Исполнителя.</w:t>
      </w:r>
      <w:r w:rsidR="00500124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36C81" w:rsidRDefault="00436C81" w:rsidP="00436C8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B678E">
        <w:rPr>
          <w:b/>
        </w:rPr>
        <w:t xml:space="preserve">IV. Основания изменения и расторжения Договора </w:t>
      </w:r>
    </w:p>
    <w:p w:rsidR="00436C81" w:rsidRPr="00FB678E" w:rsidRDefault="00194FA3" w:rsidP="00194FA3">
      <w:pPr>
        <w:autoSpaceDE w:val="0"/>
        <w:autoSpaceDN w:val="0"/>
        <w:adjustRightInd w:val="0"/>
        <w:jc w:val="both"/>
      </w:pPr>
      <w:r>
        <w:t xml:space="preserve">        </w:t>
      </w:r>
      <w:r w:rsidR="002A076F">
        <w:t xml:space="preserve"> </w:t>
      </w:r>
      <w:r w:rsidR="00D2767E" w:rsidRPr="00FB678E">
        <w:t>4.1</w:t>
      </w:r>
      <w:r w:rsidR="00436C81" w:rsidRPr="00FB678E">
        <w:t xml:space="preserve">. Условия, на которых заключен настоящий Договор, могут быть изменены либо </w:t>
      </w:r>
      <w:r>
        <w:br/>
      </w:r>
      <w:r w:rsidR="00436C81" w:rsidRPr="00FB678E">
        <w:t>по соглашению Сторон, либо в соответствии с действующим законодательством Российской Федерации.</w:t>
      </w:r>
    </w:p>
    <w:p w:rsidR="00436C81" w:rsidRPr="00FB678E" w:rsidRDefault="00194FA3" w:rsidP="00194FA3">
      <w:pPr>
        <w:autoSpaceDE w:val="0"/>
        <w:autoSpaceDN w:val="0"/>
        <w:adjustRightInd w:val="0"/>
        <w:jc w:val="both"/>
      </w:pPr>
      <w:r>
        <w:t xml:space="preserve">        </w:t>
      </w:r>
      <w:r w:rsidR="002A076F">
        <w:t xml:space="preserve"> </w:t>
      </w:r>
      <w:r w:rsidR="00D2767E" w:rsidRPr="00FB678E">
        <w:t>4.2</w:t>
      </w:r>
      <w:r w:rsidR="00436C81" w:rsidRPr="00FB678E"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C3D7A" w:rsidRPr="00FB678E" w:rsidRDefault="00194FA3" w:rsidP="00194FA3">
      <w:pPr>
        <w:autoSpaceDE w:val="0"/>
        <w:autoSpaceDN w:val="0"/>
        <w:adjustRightInd w:val="0"/>
        <w:jc w:val="both"/>
      </w:pPr>
      <w:r>
        <w:t xml:space="preserve">        </w:t>
      </w:r>
      <w:r w:rsidR="00D82C83">
        <w:t xml:space="preserve"> </w:t>
      </w:r>
      <w:r w:rsidR="00D2767E" w:rsidRPr="00FB678E">
        <w:t>4.3</w:t>
      </w:r>
      <w:r w:rsidR="00436C81" w:rsidRPr="00FB678E"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</w:t>
      </w:r>
      <w:r>
        <w:br/>
      </w:r>
      <w:r w:rsidR="00436C81" w:rsidRPr="00FB678E">
        <w:t xml:space="preserve"> не установлены настоящим Договором.</w:t>
      </w:r>
    </w:p>
    <w:p w:rsidR="00436C81" w:rsidRPr="00FB678E" w:rsidRDefault="00436C81" w:rsidP="00436C8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B678E">
        <w:rPr>
          <w:b/>
        </w:rPr>
        <w:t>V. Ответственность за неисполнение или ненадлежащее</w:t>
      </w:r>
    </w:p>
    <w:p w:rsidR="00436C81" w:rsidRDefault="00436C81" w:rsidP="00FB678E">
      <w:pPr>
        <w:autoSpaceDE w:val="0"/>
        <w:autoSpaceDN w:val="0"/>
        <w:adjustRightInd w:val="0"/>
        <w:jc w:val="center"/>
        <w:rPr>
          <w:b/>
        </w:rPr>
      </w:pPr>
      <w:r w:rsidRPr="00FB678E">
        <w:rPr>
          <w:b/>
        </w:rPr>
        <w:t>исполнение обязательств по Договору</w:t>
      </w:r>
    </w:p>
    <w:p w:rsidR="00436C81" w:rsidRPr="00FB678E" w:rsidRDefault="00194FA3" w:rsidP="00194FA3">
      <w:pPr>
        <w:autoSpaceDE w:val="0"/>
        <w:autoSpaceDN w:val="0"/>
        <w:adjustRightInd w:val="0"/>
        <w:jc w:val="both"/>
      </w:pPr>
      <w:r>
        <w:t xml:space="preserve">         </w:t>
      </w:r>
      <w:r w:rsidR="00436C81" w:rsidRPr="00FB678E">
        <w:t>5.</w:t>
      </w:r>
      <w:r w:rsidR="003228D5" w:rsidRPr="003228D5">
        <w:t>1</w:t>
      </w:r>
      <w:r w:rsidR="005C3D7A">
        <w:t>.</w:t>
      </w:r>
      <w:r w:rsidR="00436C81" w:rsidRPr="00FB678E"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36C81" w:rsidRPr="00FB678E" w:rsidRDefault="00436C81" w:rsidP="0032682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B678E">
        <w:rPr>
          <w:b/>
        </w:rPr>
        <w:t>VI. Срок действия Договора и другие условия</w:t>
      </w:r>
    </w:p>
    <w:p w:rsidR="00436C81" w:rsidRDefault="00FB678E" w:rsidP="00754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4FA3">
        <w:rPr>
          <w:rFonts w:ascii="Times New Roman" w:hAnsi="Times New Roman" w:cs="Times New Roman"/>
          <w:sz w:val="24"/>
          <w:szCs w:val="24"/>
        </w:rPr>
        <w:t xml:space="preserve">    </w:t>
      </w:r>
      <w:r w:rsidR="00D2767E" w:rsidRPr="00FB678E">
        <w:rPr>
          <w:rFonts w:ascii="Times New Roman" w:hAnsi="Times New Roman" w:cs="Times New Roman"/>
          <w:sz w:val="24"/>
          <w:szCs w:val="24"/>
        </w:rPr>
        <w:t>6.1</w:t>
      </w:r>
      <w:r w:rsidR="00436C81" w:rsidRPr="00FB678E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</w:t>
      </w:r>
    </w:p>
    <w:p w:rsidR="0075430F" w:rsidRPr="00FB678E" w:rsidRDefault="0075430F" w:rsidP="00754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2. Срок оказания услуг: с </w:t>
      </w:r>
      <w:r w:rsidR="00F06D3C">
        <w:rPr>
          <w:rFonts w:ascii="Times New Roman" w:hAnsi="Times New Roman" w:cs="Times New Roman"/>
          <w:sz w:val="24"/>
          <w:szCs w:val="24"/>
        </w:rPr>
        <w:t xml:space="preserve">«____» __________20__г. по </w:t>
      </w:r>
      <w:r>
        <w:rPr>
          <w:rFonts w:ascii="Times New Roman" w:hAnsi="Times New Roman" w:cs="Times New Roman"/>
          <w:sz w:val="24"/>
          <w:szCs w:val="24"/>
        </w:rPr>
        <w:t>«____»___________20__г.</w:t>
      </w:r>
    </w:p>
    <w:p w:rsidR="0068588A" w:rsidRPr="0075430F" w:rsidRDefault="0068588A" w:rsidP="0066404F">
      <w:pPr>
        <w:pStyle w:val="ConsPlusNonformat"/>
        <w:jc w:val="both"/>
        <w:rPr>
          <w:rFonts w:ascii="Times New Roman" w:hAnsi="Times New Roman" w:cs="Times New Roman"/>
        </w:rPr>
      </w:pPr>
      <w:r w:rsidRPr="0075430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5430F">
        <w:rPr>
          <w:rFonts w:ascii="Times New Roman" w:hAnsi="Times New Roman" w:cs="Times New Roman"/>
        </w:rPr>
        <w:t xml:space="preserve">          </w:t>
      </w:r>
      <w:r w:rsidRPr="0075430F">
        <w:rPr>
          <w:rFonts w:ascii="Times New Roman" w:hAnsi="Times New Roman" w:cs="Times New Roman"/>
        </w:rPr>
        <w:t xml:space="preserve"> (указать срок)</w:t>
      </w:r>
    </w:p>
    <w:p w:rsidR="00436C81" w:rsidRDefault="00194FA3" w:rsidP="00FB678E">
      <w:pPr>
        <w:autoSpaceDE w:val="0"/>
        <w:autoSpaceDN w:val="0"/>
        <w:adjustRightInd w:val="0"/>
        <w:jc w:val="both"/>
      </w:pPr>
      <w:r>
        <w:t xml:space="preserve">         </w:t>
      </w:r>
      <w:r w:rsidR="0075430F">
        <w:t>6.3</w:t>
      </w:r>
      <w:r w:rsidR="00436C81" w:rsidRPr="00FB678E">
        <w:t>. Договор составлен в двух экземплярах, имеющих равную юридическую силу.</w:t>
      </w:r>
    </w:p>
    <w:p w:rsidR="00BA2483" w:rsidRPr="00FB678E" w:rsidRDefault="00BA2483" w:rsidP="00FB678E">
      <w:pPr>
        <w:autoSpaceDE w:val="0"/>
        <w:autoSpaceDN w:val="0"/>
        <w:adjustRightInd w:val="0"/>
        <w:jc w:val="both"/>
      </w:pPr>
    </w:p>
    <w:p w:rsidR="00436C81" w:rsidRPr="00FB678E" w:rsidRDefault="00436C81" w:rsidP="00436C81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143"/>
      <w:bookmarkEnd w:id="1"/>
      <w:r w:rsidRPr="00FB678E">
        <w:rPr>
          <w:b/>
        </w:rPr>
        <w:t>VII. Адрес (место нахождения</w:t>
      </w:r>
      <w:r w:rsidR="00D77FBD" w:rsidRPr="00FB678E">
        <w:rPr>
          <w:b/>
        </w:rPr>
        <w:t>,</w:t>
      </w:r>
      <w:r w:rsidRPr="00FB678E">
        <w:rPr>
          <w:b/>
        </w:rPr>
        <w:t xml:space="preserve"> место жительства),</w:t>
      </w:r>
    </w:p>
    <w:p w:rsidR="00436C81" w:rsidRDefault="00436C81" w:rsidP="00FB678E">
      <w:pPr>
        <w:autoSpaceDE w:val="0"/>
        <w:autoSpaceDN w:val="0"/>
        <w:adjustRightInd w:val="0"/>
        <w:jc w:val="center"/>
        <w:rPr>
          <w:b/>
        </w:rPr>
      </w:pPr>
      <w:r w:rsidRPr="00FB678E">
        <w:rPr>
          <w:b/>
        </w:rPr>
        <w:t>реквизиты и подписи Сторон</w:t>
      </w:r>
    </w:p>
    <w:p w:rsidR="008F78C7" w:rsidRPr="00A51532" w:rsidRDefault="008F78C7" w:rsidP="00FB678E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1015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5105"/>
      </w:tblGrid>
      <w:tr w:rsidR="00436C81" w:rsidTr="0001050B">
        <w:trPr>
          <w:trHeight w:val="6505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0F8" w:rsidRDefault="008F78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36C81" w:rsidRPr="00D17E8D">
              <w:rPr>
                <w:b/>
                <w:sz w:val="26"/>
                <w:szCs w:val="26"/>
                <w:u w:val="single"/>
              </w:rPr>
              <w:t>Исполнитель</w:t>
            </w:r>
            <w:r w:rsidR="00BA2483" w:rsidRPr="00D17E8D">
              <w:rPr>
                <w:b/>
                <w:sz w:val="26"/>
                <w:szCs w:val="26"/>
                <w:u w:val="single"/>
              </w:rPr>
              <w:t>:</w:t>
            </w:r>
          </w:p>
          <w:p w:rsidR="00D17E8D" w:rsidRPr="00D17E8D" w:rsidRDefault="00D17E8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u w:val="single"/>
              </w:rPr>
            </w:pPr>
          </w:p>
          <w:p w:rsidR="008F78C7" w:rsidRPr="00BA2483" w:rsidRDefault="008F78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36C81" w:rsidRPr="00141CAD" w:rsidRDefault="00BA2483" w:rsidP="005215F1">
            <w:pPr>
              <w:autoSpaceDE w:val="0"/>
              <w:autoSpaceDN w:val="0"/>
              <w:adjustRightInd w:val="0"/>
              <w:rPr>
                <w:b/>
              </w:rPr>
            </w:pPr>
            <w:r w:rsidRPr="00141CAD">
              <w:rPr>
                <w:b/>
              </w:rPr>
              <w:t>ВОООБНА «Пересвет»</w:t>
            </w:r>
          </w:p>
          <w:p w:rsidR="00BA2483" w:rsidRDefault="00BA2483" w:rsidP="005215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15F1" w:rsidRPr="00BF39FE" w:rsidRDefault="00BA2483" w:rsidP="005215F1">
            <w:r>
              <w:t>600020</w:t>
            </w:r>
            <w:r w:rsidR="005215F1" w:rsidRPr="00BF39FE">
              <w:t xml:space="preserve">, </w:t>
            </w:r>
            <w:r>
              <w:t>г. Владимир</w:t>
            </w:r>
          </w:p>
          <w:p w:rsidR="00436C81" w:rsidRDefault="00BA2483" w:rsidP="005215F1">
            <w:pPr>
              <w:autoSpaceDE w:val="0"/>
              <w:autoSpaceDN w:val="0"/>
              <w:adjustRightInd w:val="0"/>
            </w:pPr>
            <w:r>
              <w:t>ул. Б. Нижегородская, д.71, оф. 1</w:t>
            </w:r>
            <w:r w:rsidR="00CE5867">
              <w:t>4</w:t>
            </w:r>
            <w:r>
              <w:t>;</w:t>
            </w:r>
          </w:p>
          <w:p w:rsidR="00BA2483" w:rsidRDefault="00BA2483" w:rsidP="005215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ГРН 1133300001493</w:t>
            </w:r>
          </w:p>
          <w:p w:rsidR="005215F1" w:rsidRPr="00A05FB9" w:rsidRDefault="005215F1" w:rsidP="005215F1">
            <w:r w:rsidRPr="00A05FB9">
              <w:t xml:space="preserve">ИНН </w:t>
            </w:r>
            <w:r w:rsidR="00BA2483">
              <w:t>3329999529</w:t>
            </w:r>
          </w:p>
          <w:p w:rsidR="00530B13" w:rsidRPr="00A05FB9" w:rsidRDefault="00530B13" w:rsidP="005215F1">
            <w:r w:rsidRPr="00A05FB9">
              <w:t xml:space="preserve">КПП </w:t>
            </w:r>
            <w:r w:rsidR="00BA2483">
              <w:t>332901001</w:t>
            </w:r>
          </w:p>
          <w:p w:rsidR="005215F1" w:rsidRDefault="00BA2483" w:rsidP="005215F1">
            <w:proofErr w:type="gramStart"/>
            <w:r>
              <w:t>р</w:t>
            </w:r>
            <w:proofErr w:type="gramEnd"/>
            <w:r w:rsidR="006D70CD">
              <w:t>/</w:t>
            </w:r>
            <w:proofErr w:type="spellStart"/>
            <w:r w:rsidR="005215F1">
              <w:t>сч</w:t>
            </w:r>
            <w:proofErr w:type="spellEnd"/>
            <w:r w:rsidR="005215F1">
              <w:t xml:space="preserve">. </w:t>
            </w:r>
            <w:r>
              <w:t>407</w:t>
            </w:r>
            <w:r w:rsidR="00CE5867">
              <w:t> </w:t>
            </w:r>
            <w:r>
              <w:t>038</w:t>
            </w:r>
            <w:r w:rsidR="00CE5867">
              <w:t> </w:t>
            </w:r>
            <w:r>
              <w:t>105</w:t>
            </w:r>
            <w:r w:rsidR="00CE5867">
              <w:t> </w:t>
            </w:r>
            <w:r>
              <w:t>100</w:t>
            </w:r>
            <w:r w:rsidR="00CE5867">
              <w:t> </w:t>
            </w:r>
            <w:r>
              <w:t>000</w:t>
            </w:r>
            <w:r w:rsidR="00CE5867">
              <w:t> </w:t>
            </w:r>
            <w:r>
              <w:t>009</w:t>
            </w:r>
            <w:r w:rsidR="00CE5867">
              <w:t xml:space="preserve"> </w:t>
            </w:r>
            <w:r>
              <w:t>84</w:t>
            </w:r>
          </w:p>
          <w:p w:rsidR="00CE5867" w:rsidRDefault="00BA2483" w:rsidP="00CC2BC2">
            <w:r>
              <w:t xml:space="preserve">во Владимирское отделение № 8611 </w:t>
            </w:r>
          </w:p>
          <w:p w:rsidR="00BA2483" w:rsidRDefault="00BA2483" w:rsidP="00CC2BC2">
            <w:r>
              <w:t>ПАО Сбербанк г. Владимир</w:t>
            </w:r>
          </w:p>
          <w:p w:rsidR="00CC2BC2" w:rsidRDefault="00BA2483" w:rsidP="00CC2BC2">
            <w:proofErr w:type="spellStart"/>
            <w:r>
              <w:t>кор</w:t>
            </w:r>
            <w:proofErr w:type="spell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301</w:t>
            </w:r>
            <w:r w:rsidR="00D17E8D">
              <w:t> </w:t>
            </w:r>
            <w:r>
              <w:t>018</w:t>
            </w:r>
            <w:r w:rsidR="00D17E8D">
              <w:t> </w:t>
            </w:r>
            <w:r>
              <w:t>100</w:t>
            </w:r>
            <w:r w:rsidR="00D17E8D">
              <w:t> </w:t>
            </w:r>
            <w:r w:rsidR="008F78C7">
              <w:t>000</w:t>
            </w:r>
            <w:r w:rsidR="00D17E8D">
              <w:t> </w:t>
            </w:r>
            <w:r w:rsidR="008F78C7">
              <w:t>000</w:t>
            </w:r>
            <w:r w:rsidR="00D17E8D">
              <w:t> </w:t>
            </w:r>
            <w:r w:rsidR="008F78C7">
              <w:t>006</w:t>
            </w:r>
            <w:r w:rsidR="00D17E8D">
              <w:t xml:space="preserve"> </w:t>
            </w:r>
            <w:r w:rsidR="008F78C7">
              <w:t>02</w:t>
            </w:r>
          </w:p>
          <w:p w:rsidR="006D70CD" w:rsidRDefault="00CC2BC2" w:rsidP="005215F1">
            <w:r>
              <w:t xml:space="preserve">БИК </w:t>
            </w:r>
            <w:r w:rsidR="008F78C7">
              <w:t>041708602</w:t>
            </w:r>
          </w:p>
          <w:p w:rsidR="00CC2BC2" w:rsidRDefault="00CC2BC2" w:rsidP="00071F7F"/>
          <w:p w:rsidR="0001050B" w:rsidRDefault="0001050B" w:rsidP="00071F7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E8D">
              <w:rPr>
                <w:b/>
              </w:rPr>
              <w:t xml:space="preserve">   </w:t>
            </w:r>
          </w:p>
          <w:p w:rsidR="00D17E8D" w:rsidRDefault="00D17E8D" w:rsidP="00071F7F">
            <w:pPr>
              <w:rPr>
                <w:b/>
              </w:rPr>
            </w:pPr>
            <w:r w:rsidRPr="00D17E8D">
              <w:rPr>
                <w:b/>
              </w:rPr>
              <w:t>Исполнитель:</w:t>
            </w:r>
            <w:r>
              <w:rPr>
                <w:b/>
              </w:rPr>
              <w:t xml:space="preserve"> ______</w:t>
            </w:r>
            <w:r w:rsidR="0001050B">
              <w:rPr>
                <w:b/>
              </w:rPr>
              <w:t>_</w:t>
            </w:r>
            <w:r>
              <w:rPr>
                <w:b/>
              </w:rPr>
              <w:t>_______</w:t>
            </w:r>
            <w:r w:rsidR="0001050B">
              <w:rPr>
                <w:b/>
              </w:rPr>
              <w:t xml:space="preserve">  </w:t>
            </w:r>
            <w:bookmarkStart w:id="2" w:name="_GoBack"/>
            <w:bookmarkEnd w:id="2"/>
            <w:proofErr w:type="spellStart"/>
            <w:r w:rsidR="0001050B">
              <w:rPr>
                <w:b/>
              </w:rPr>
              <w:t>Чубко</w:t>
            </w:r>
            <w:proofErr w:type="spellEnd"/>
            <w:r w:rsidR="0001050B">
              <w:rPr>
                <w:b/>
              </w:rPr>
              <w:t xml:space="preserve"> С.М.</w:t>
            </w:r>
          </w:p>
          <w:p w:rsidR="0001050B" w:rsidRDefault="0001050B" w:rsidP="00071F7F">
            <w:pPr>
              <w:rPr>
                <w:b/>
              </w:rPr>
            </w:pPr>
          </w:p>
          <w:p w:rsidR="00D17E8D" w:rsidRPr="00D17E8D" w:rsidRDefault="00D17E8D" w:rsidP="00071F7F">
            <w:pPr>
              <w:rPr>
                <w:b/>
              </w:rPr>
            </w:pPr>
            <w:r>
              <w:rPr>
                <w:b/>
              </w:rPr>
              <w:t xml:space="preserve">     «_____» __________________ 2020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B88" w:rsidRDefault="00436C81" w:rsidP="008F78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D17E8D">
              <w:rPr>
                <w:b/>
                <w:sz w:val="26"/>
                <w:szCs w:val="26"/>
                <w:u w:val="single"/>
              </w:rPr>
              <w:t>Заказчик</w:t>
            </w:r>
            <w:r w:rsidR="008F78C7" w:rsidRPr="00D17E8D">
              <w:rPr>
                <w:b/>
                <w:sz w:val="26"/>
                <w:szCs w:val="26"/>
                <w:u w:val="single"/>
              </w:rPr>
              <w:t>:</w:t>
            </w:r>
          </w:p>
          <w:p w:rsidR="00D17E8D" w:rsidRDefault="00D17E8D" w:rsidP="008F78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17E8D" w:rsidRPr="00D17E8D" w:rsidRDefault="00D17E8D" w:rsidP="008F78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E7107" w:rsidRDefault="008F78C7" w:rsidP="006C3B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</w:rPr>
            </w:pPr>
            <w:r w:rsidRPr="008F78C7">
              <w:t>ФИО</w:t>
            </w:r>
            <w:r w:rsidR="000F6A0F">
              <w:t xml:space="preserve">  </w:t>
            </w:r>
            <w:r w:rsidR="00BB4994">
              <w:rPr>
                <w:i/>
                <w:sz w:val="28"/>
                <w:szCs w:val="28"/>
              </w:rPr>
              <w:t>____________________________</w:t>
            </w:r>
            <w:r w:rsidR="00442A06" w:rsidRPr="005D7519">
              <w:rPr>
                <w:i/>
                <w:sz w:val="28"/>
                <w:szCs w:val="28"/>
              </w:rPr>
              <w:t xml:space="preserve"> </w:t>
            </w:r>
          </w:p>
          <w:p w:rsidR="008027A2" w:rsidRDefault="00802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78C7" w:rsidRPr="00FB10F8" w:rsidRDefault="000F6A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F78C7">
              <w:rPr>
                <w:sz w:val="22"/>
                <w:szCs w:val="22"/>
              </w:rPr>
              <w:t>____________________________________</w:t>
            </w:r>
          </w:p>
          <w:p w:rsidR="00436C81" w:rsidRDefault="00436C81" w:rsidP="000F6A0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D17E8D" w:rsidRDefault="000F6A0F" w:rsidP="000F6A0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___________________________________</w:t>
            </w:r>
          </w:p>
          <w:p w:rsidR="00D17E8D" w:rsidRPr="00D17E8D" w:rsidRDefault="00D17E8D" w:rsidP="00D17E8D">
            <w:pPr>
              <w:rPr>
                <w:sz w:val="22"/>
                <w:szCs w:val="22"/>
              </w:rPr>
            </w:pPr>
          </w:p>
          <w:p w:rsidR="00D17E8D" w:rsidRPr="00D17E8D" w:rsidRDefault="00D17E8D" w:rsidP="00D17E8D">
            <w:pPr>
              <w:rPr>
                <w:sz w:val="22"/>
                <w:szCs w:val="22"/>
              </w:rPr>
            </w:pPr>
          </w:p>
          <w:p w:rsidR="00D17E8D" w:rsidRPr="00D17E8D" w:rsidRDefault="00D17E8D" w:rsidP="00D17E8D">
            <w:pPr>
              <w:rPr>
                <w:sz w:val="22"/>
                <w:szCs w:val="22"/>
              </w:rPr>
            </w:pPr>
          </w:p>
          <w:p w:rsidR="00D17E8D" w:rsidRPr="00D17E8D" w:rsidRDefault="00D17E8D" w:rsidP="00D17E8D">
            <w:pPr>
              <w:rPr>
                <w:sz w:val="22"/>
                <w:szCs w:val="22"/>
              </w:rPr>
            </w:pPr>
          </w:p>
          <w:p w:rsidR="00D17E8D" w:rsidRPr="00D17E8D" w:rsidRDefault="00D17E8D" w:rsidP="00D17E8D">
            <w:pPr>
              <w:rPr>
                <w:sz w:val="22"/>
                <w:szCs w:val="22"/>
              </w:rPr>
            </w:pPr>
          </w:p>
          <w:p w:rsidR="00D17E8D" w:rsidRPr="00D17E8D" w:rsidRDefault="00D17E8D" w:rsidP="00D17E8D">
            <w:pPr>
              <w:rPr>
                <w:sz w:val="22"/>
                <w:szCs w:val="22"/>
              </w:rPr>
            </w:pPr>
          </w:p>
          <w:p w:rsidR="00D17E8D" w:rsidRPr="00D17E8D" w:rsidRDefault="00D17E8D" w:rsidP="00D17E8D">
            <w:pPr>
              <w:rPr>
                <w:sz w:val="22"/>
                <w:szCs w:val="22"/>
              </w:rPr>
            </w:pPr>
          </w:p>
          <w:p w:rsidR="00D17E8D" w:rsidRPr="00D17E8D" w:rsidRDefault="00D17E8D" w:rsidP="00D17E8D">
            <w:pPr>
              <w:rPr>
                <w:sz w:val="22"/>
                <w:szCs w:val="22"/>
              </w:rPr>
            </w:pPr>
          </w:p>
          <w:p w:rsidR="00D17E8D" w:rsidRDefault="00D17E8D" w:rsidP="00D17E8D">
            <w:pPr>
              <w:rPr>
                <w:sz w:val="22"/>
                <w:szCs w:val="22"/>
              </w:rPr>
            </w:pPr>
          </w:p>
          <w:p w:rsidR="00D17E8D" w:rsidRDefault="00D17E8D" w:rsidP="00D17E8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D17E8D">
              <w:rPr>
                <w:b/>
              </w:rPr>
              <w:t>Заказчик:</w:t>
            </w:r>
            <w:r>
              <w:rPr>
                <w:b/>
              </w:rPr>
              <w:t xml:space="preserve"> ______________________</w:t>
            </w:r>
          </w:p>
          <w:p w:rsidR="00D17E8D" w:rsidRDefault="00D17E8D" w:rsidP="00D17E8D"/>
          <w:p w:rsidR="000F6A0F" w:rsidRPr="00D17E8D" w:rsidRDefault="00D17E8D" w:rsidP="00D17E8D">
            <w:r>
              <w:t xml:space="preserve">   </w:t>
            </w:r>
            <w:r w:rsidR="0001050B">
              <w:t xml:space="preserve">           </w:t>
            </w:r>
            <w:r>
              <w:t xml:space="preserve"> «______» ______________ </w:t>
            </w:r>
            <w:r w:rsidRPr="00D17E8D">
              <w:rPr>
                <w:b/>
              </w:rPr>
              <w:t>2020 г.</w:t>
            </w:r>
          </w:p>
        </w:tc>
      </w:tr>
    </w:tbl>
    <w:p w:rsidR="00D70812" w:rsidRDefault="00D70812" w:rsidP="00894E39">
      <w:pPr>
        <w:autoSpaceDE w:val="0"/>
        <w:autoSpaceDN w:val="0"/>
        <w:adjustRightInd w:val="0"/>
        <w:jc w:val="right"/>
      </w:pPr>
    </w:p>
    <w:sectPr w:rsidR="00D70812" w:rsidSect="00582855">
      <w:pgSz w:w="11905" w:h="16838"/>
      <w:pgMar w:top="624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0A1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C50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F71C36"/>
    <w:multiLevelType w:val="multilevel"/>
    <w:tmpl w:val="1458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A3635"/>
    <w:multiLevelType w:val="multilevel"/>
    <w:tmpl w:val="84B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63EE9"/>
    <w:multiLevelType w:val="multilevel"/>
    <w:tmpl w:val="876C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B7873"/>
    <w:multiLevelType w:val="multilevel"/>
    <w:tmpl w:val="38A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A50C5"/>
    <w:multiLevelType w:val="hybridMultilevel"/>
    <w:tmpl w:val="93E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95"/>
    <w:rsid w:val="00000857"/>
    <w:rsid w:val="0000354B"/>
    <w:rsid w:val="0001050B"/>
    <w:rsid w:val="00010D09"/>
    <w:rsid w:val="00021B33"/>
    <w:rsid w:val="00023451"/>
    <w:rsid w:val="00070628"/>
    <w:rsid w:val="00070DE3"/>
    <w:rsid w:val="00071F7F"/>
    <w:rsid w:val="00074EF6"/>
    <w:rsid w:val="000811AB"/>
    <w:rsid w:val="000B077F"/>
    <w:rsid w:val="000B4765"/>
    <w:rsid w:val="000C2FC5"/>
    <w:rsid w:val="000E1691"/>
    <w:rsid w:val="000F3E16"/>
    <w:rsid w:val="000F4CDC"/>
    <w:rsid w:val="000F6A0F"/>
    <w:rsid w:val="001037B2"/>
    <w:rsid w:val="00107A6D"/>
    <w:rsid w:val="00141CAD"/>
    <w:rsid w:val="00155171"/>
    <w:rsid w:val="001640E0"/>
    <w:rsid w:val="00170C3C"/>
    <w:rsid w:val="001851DA"/>
    <w:rsid w:val="00192774"/>
    <w:rsid w:val="00194FA3"/>
    <w:rsid w:val="00196946"/>
    <w:rsid w:val="001B0739"/>
    <w:rsid w:val="001B1C87"/>
    <w:rsid w:val="001C792C"/>
    <w:rsid w:val="001E77C1"/>
    <w:rsid w:val="001F691A"/>
    <w:rsid w:val="0021273E"/>
    <w:rsid w:val="00215F9C"/>
    <w:rsid w:val="00217CC0"/>
    <w:rsid w:val="002215A4"/>
    <w:rsid w:val="00265660"/>
    <w:rsid w:val="002662FA"/>
    <w:rsid w:val="002726EF"/>
    <w:rsid w:val="002A076F"/>
    <w:rsid w:val="002A20BF"/>
    <w:rsid w:val="002A2D64"/>
    <w:rsid w:val="002E2001"/>
    <w:rsid w:val="002E7C16"/>
    <w:rsid w:val="00305159"/>
    <w:rsid w:val="00305344"/>
    <w:rsid w:val="00316D19"/>
    <w:rsid w:val="003228D5"/>
    <w:rsid w:val="00326823"/>
    <w:rsid w:val="00347CA1"/>
    <w:rsid w:val="0036394A"/>
    <w:rsid w:val="00363B19"/>
    <w:rsid w:val="00364DE3"/>
    <w:rsid w:val="00365601"/>
    <w:rsid w:val="00366D6F"/>
    <w:rsid w:val="003D2DC2"/>
    <w:rsid w:val="003F0A9C"/>
    <w:rsid w:val="00402958"/>
    <w:rsid w:val="004160EC"/>
    <w:rsid w:val="00420246"/>
    <w:rsid w:val="00420DC4"/>
    <w:rsid w:val="0043290C"/>
    <w:rsid w:val="00436C81"/>
    <w:rsid w:val="004428F8"/>
    <w:rsid w:val="00442A06"/>
    <w:rsid w:val="0044564F"/>
    <w:rsid w:val="00454BCE"/>
    <w:rsid w:val="004554CB"/>
    <w:rsid w:val="00466398"/>
    <w:rsid w:val="004B31F9"/>
    <w:rsid w:val="004D09C6"/>
    <w:rsid w:val="004D32F4"/>
    <w:rsid w:val="004E1617"/>
    <w:rsid w:val="00500124"/>
    <w:rsid w:val="005215F1"/>
    <w:rsid w:val="00530B13"/>
    <w:rsid w:val="005477B0"/>
    <w:rsid w:val="00554D34"/>
    <w:rsid w:val="00582855"/>
    <w:rsid w:val="005A1FF7"/>
    <w:rsid w:val="005A6459"/>
    <w:rsid w:val="005B43FF"/>
    <w:rsid w:val="005C3D7A"/>
    <w:rsid w:val="005D4F28"/>
    <w:rsid w:val="005D7519"/>
    <w:rsid w:val="005E251A"/>
    <w:rsid w:val="00611169"/>
    <w:rsid w:val="006114F4"/>
    <w:rsid w:val="00647EBC"/>
    <w:rsid w:val="0066404F"/>
    <w:rsid w:val="0068588A"/>
    <w:rsid w:val="00693AC6"/>
    <w:rsid w:val="006969B7"/>
    <w:rsid w:val="006B0AC5"/>
    <w:rsid w:val="006C3B88"/>
    <w:rsid w:val="006D70CD"/>
    <w:rsid w:val="006F529D"/>
    <w:rsid w:val="007233BF"/>
    <w:rsid w:val="0075430F"/>
    <w:rsid w:val="007812FF"/>
    <w:rsid w:val="007B43E0"/>
    <w:rsid w:val="007D5806"/>
    <w:rsid w:val="008027A2"/>
    <w:rsid w:val="00825F5F"/>
    <w:rsid w:val="00840A95"/>
    <w:rsid w:val="0084100E"/>
    <w:rsid w:val="008671DF"/>
    <w:rsid w:val="0087285F"/>
    <w:rsid w:val="00894E39"/>
    <w:rsid w:val="008F2D0B"/>
    <w:rsid w:val="008F78C7"/>
    <w:rsid w:val="009046AD"/>
    <w:rsid w:val="00906E95"/>
    <w:rsid w:val="00916888"/>
    <w:rsid w:val="00931F53"/>
    <w:rsid w:val="009326B7"/>
    <w:rsid w:val="00953AC6"/>
    <w:rsid w:val="00985582"/>
    <w:rsid w:val="00990F0E"/>
    <w:rsid w:val="00993079"/>
    <w:rsid w:val="009B3F63"/>
    <w:rsid w:val="009B4934"/>
    <w:rsid w:val="009D6CBC"/>
    <w:rsid w:val="009D706F"/>
    <w:rsid w:val="009F2E45"/>
    <w:rsid w:val="009F4C1E"/>
    <w:rsid w:val="00A05FB9"/>
    <w:rsid w:val="00A17703"/>
    <w:rsid w:val="00A31BC7"/>
    <w:rsid w:val="00A33B0F"/>
    <w:rsid w:val="00A451F6"/>
    <w:rsid w:val="00A51532"/>
    <w:rsid w:val="00A5464E"/>
    <w:rsid w:val="00A62AB7"/>
    <w:rsid w:val="00A83039"/>
    <w:rsid w:val="00A83680"/>
    <w:rsid w:val="00A850D1"/>
    <w:rsid w:val="00A85303"/>
    <w:rsid w:val="00A96B9F"/>
    <w:rsid w:val="00AB1A80"/>
    <w:rsid w:val="00AE4281"/>
    <w:rsid w:val="00B02545"/>
    <w:rsid w:val="00B1061B"/>
    <w:rsid w:val="00B13422"/>
    <w:rsid w:val="00B76A72"/>
    <w:rsid w:val="00B929F0"/>
    <w:rsid w:val="00B93BD7"/>
    <w:rsid w:val="00BA2483"/>
    <w:rsid w:val="00BB4994"/>
    <w:rsid w:val="00BD2DFD"/>
    <w:rsid w:val="00BF47D7"/>
    <w:rsid w:val="00C13C33"/>
    <w:rsid w:val="00C27BF3"/>
    <w:rsid w:val="00C83406"/>
    <w:rsid w:val="00CA2D68"/>
    <w:rsid w:val="00CA388E"/>
    <w:rsid w:val="00CC0F3A"/>
    <w:rsid w:val="00CC2BC2"/>
    <w:rsid w:val="00CE5867"/>
    <w:rsid w:val="00CE7107"/>
    <w:rsid w:val="00CF7E24"/>
    <w:rsid w:val="00D00DBB"/>
    <w:rsid w:val="00D17E8D"/>
    <w:rsid w:val="00D2767E"/>
    <w:rsid w:val="00D3048E"/>
    <w:rsid w:val="00D362BF"/>
    <w:rsid w:val="00D46607"/>
    <w:rsid w:val="00D47FA8"/>
    <w:rsid w:val="00D507D9"/>
    <w:rsid w:val="00D70812"/>
    <w:rsid w:val="00D70F9D"/>
    <w:rsid w:val="00D74373"/>
    <w:rsid w:val="00D77FBD"/>
    <w:rsid w:val="00D82C83"/>
    <w:rsid w:val="00DF12E8"/>
    <w:rsid w:val="00DF1545"/>
    <w:rsid w:val="00E442CF"/>
    <w:rsid w:val="00E45A30"/>
    <w:rsid w:val="00E67E2B"/>
    <w:rsid w:val="00E874F5"/>
    <w:rsid w:val="00EA0842"/>
    <w:rsid w:val="00ED60F6"/>
    <w:rsid w:val="00ED645B"/>
    <w:rsid w:val="00EF5F18"/>
    <w:rsid w:val="00F020D3"/>
    <w:rsid w:val="00F06D3C"/>
    <w:rsid w:val="00F07DFA"/>
    <w:rsid w:val="00F55364"/>
    <w:rsid w:val="00F670F8"/>
    <w:rsid w:val="00F7558A"/>
    <w:rsid w:val="00F75A4A"/>
    <w:rsid w:val="00F96717"/>
    <w:rsid w:val="00FA437C"/>
    <w:rsid w:val="00FB10F8"/>
    <w:rsid w:val="00FB678E"/>
    <w:rsid w:val="00FD6F64"/>
    <w:rsid w:val="00FD7B00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774"/>
    <w:rPr>
      <w:b/>
      <w:bCs/>
    </w:rPr>
  </w:style>
  <w:style w:type="character" w:styleId="a4">
    <w:name w:val="Hyperlink"/>
    <w:basedOn w:val="a0"/>
    <w:uiPriority w:val="99"/>
    <w:unhideWhenUsed/>
    <w:rsid w:val="002215A4"/>
    <w:rPr>
      <w:color w:val="0000FF"/>
      <w:u w:val="single"/>
    </w:rPr>
  </w:style>
  <w:style w:type="character" w:customStyle="1" w:styleId="value-title">
    <w:name w:val="value-title"/>
    <w:basedOn w:val="a0"/>
    <w:rsid w:val="002215A4"/>
  </w:style>
  <w:style w:type="paragraph" w:customStyle="1" w:styleId="ConsPlusNonformat">
    <w:name w:val="ConsPlusNonformat"/>
    <w:uiPriority w:val="99"/>
    <w:rsid w:val="00436C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639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639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774"/>
    <w:rPr>
      <w:b/>
      <w:bCs/>
    </w:rPr>
  </w:style>
  <w:style w:type="character" w:styleId="a4">
    <w:name w:val="Hyperlink"/>
    <w:basedOn w:val="a0"/>
    <w:uiPriority w:val="99"/>
    <w:unhideWhenUsed/>
    <w:rsid w:val="002215A4"/>
    <w:rPr>
      <w:color w:val="0000FF"/>
      <w:u w:val="single"/>
    </w:rPr>
  </w:style>
  <w:style w:type="character" w:customStyle="1" w:styleId="value-title">
    <w:name w:val="value-title"/>
    <w:basedOn w:val="a0"/>
    <w:rsid w:val="002215A4"/>
  </w:style>
  <w:style w:type="paragraph" w:customStyle="1" w:styleId="ConsPlusNonformat">
    <w:name w:val="ConsPlusNonformat"/>
    <w:uiPriority w:val="99"/>
    <w:rsid w:val="00436C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639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63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0A9AD91CB0BD5BE77EB80847C2A0F16CF9DFD45DB6A3ECB35CC26203D2B99EFD5ADB7FB8A4642G5K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0A9AD91CB0BD5BE77EB80847C2A0F16CE9BFD40D76A3ECB35CC2620G3K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D5B060-FA0D-48F0-9F2E-030282E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4</cp:revision>
  <cp:lastPrinted>2020-04-14T16:19:00Z</cp:lastPrinted>
  <dcterms:created xsi:type="dcterms:W3CDTF">2020-03-31T10:57:00Z</dcterms:created>
  <dcterms:modified xsi:type="dcterms:W3CDTF">2020-04-14T16:26:00Z</dcterms:modified>
</cp:coreProperties>
</file>